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20A1" w14:textId="77777777" w:rsidR="00C0226F" w:rsidRPr="005863F9" w:rsidRDefault="00C0226F" w:rsidP="00D3204F">
      <w:pPr>
        <w:pStyle w:val="a3"/>
        <w:jc w:val="left"/>
        <w:rPr>
          <w:sz w:val="28"/>
          <w:szCs w:val="28"/>
        </w:rPr>
      </w:pPr>
    </w:p>
    <w:p w14:paraId="493B6278" w14:textId="77777777" w:rsidR="00C0226F" w:rsidRPr="005863F9" w:rsidRDefault="00C0226F" w:rsidP="00C0226F">
      <w:pPr>
        <w:pStyle w:val="a3"/>
        <w:rPr>
          <w:sz w:val="28"/>
          <w:szCs w:val="28"/>
        </w:rPr>
      </w:pPr>
      <w:r w:rsidRPr="005863F9">
        <w:rPr>
          <w:sz w:val="28"/>
          <w:szCs w:val="28"/>
        </w:rPr>
        <w:t>РОЗКЛАД</w:t>
      </w:r>
    </w:p>
    <w:p w14:paraId="063D7C53" w14:textId="77777777" w:rsidR="00C0226F" w:rsidRPr="005863F9" w:rsidRDefault="00C0226F" w:rsidP="00C0226F">
      <w:pPr>
        <w:pStyle w:val="a3"/>
        <w:rPr>
          <w:sz w:val="28"/>
          <w:szCs w:val="28"/>
        </w:rPr>
      </w:pPr>
      <w:r w:rsidRPr="005863F9">
        <w:rPr>
          <w:b w:val="0"/>
          <w:sz w:val="28"/>
          <w:szCs w:val="28"/>
        </w:rPr>
        <w:t xml:space="preserve">ЗАНЯТЬ   З  </w:t>
      </w:r>
      <w:r w:rsidRPr="005863F9">
        <w:rPr>
          <w:sz w:val="28"/>
          <w:szCs w:val="28"/>
          <w:u w:val="single"/>
        </w:rPr>
        <w:t xml:space="preserve">ДІЛОВОЇ МОВИ </w:t>
      </w:r>
    </w:p>
    <w:p w14:paraId="7FD730C0" w14:textId="77777777" w:rsidR="00C0226F" w:rsidRPr="005863F9" w:rsidRDefault="00C0226F" w:rsidP="00C0226F">
      <w:pPr>
        <w:pStyle w:val="a3"/>
        <w:rPr>
          <w:sz w:val="28"/>
          <w:szCs w:val="28"/>
        </w:rPr>
      </w:pPr>
      <w:r w:rsidRPr="005863F9">
        <w:rPr>
          <w:b w:val="0"/>
          <w:sz w:val="28"/>
          <w:szCs w:val="28"/>
        </w:rPr>
        <w:t xml:space="preserve">ДЛЯ  </w:t>
      </w:r>
      <w:r w:rsidRPr="005863F9">
        <w:rPr>
          <w:sz w:val="28"/>
          <w:szCs w:val="28"/>
          <w:u w:val="single"/>
        </w:rPr>
        <w:t>І</w:t>
      </w:r>
      <w:r w:rsidRPr="005863F9">
        <w:rPr>
          <w:sz w:val="28"/>
          <w:szCs w:val="28"/>
          <w:u w:val="single"/>
          <w:lang w:val="en-US"/>
        </w:rPr>
        <w:t>V</w:t>
      </w:r>
      <w:r w:rsidRPr="005863F9">
        <w:rPr>
          <w:sz w:val="28"/>
          <w:szCs w:val="28"/>
          <w:u w:val="single"/>
        </w:rPr>
        <w:t xml:space="preserve"> КУРСУ  </w:t>
      </w:r>
      <w:r w:rsidRPr="005863F9">
        <w:rPr>
          <w:b w:val="0"/>
          <w:sz w:val="28"/>
          <w:szCs w:val="28"/>
        </w:rPr>
        <w:t xml:space="preserve">ФАКУЛЬТЕТУ   </w:t>
      </w:r>
      <w:r w:rsidRPr="005863F9">
        <w:rPr>
          <w:sz w:val="28"/>
          <w:szCs w:val="28"/>
          <w:u w:val="single"/>
        </w:rPr>
        <w:t>МЕІМ</w:t>
      </w:r>
    </w:p>
    <w:p w14:paraId="7D762338" w14:textId="77777777" w:rsidR="00C0226F" w:rsidRPr="005863F9" w:rsidRDefault="00C0226F" w:rsidP="00C0226F">
      <w:pPr>
        <w:jc w:val="center"/>
        <w:rPr>
          <w:b/>
          <w:sz w:val="28"/>
          <w:szCs w:val="28"/>
          <w:lang w:val="uk-UA"/>
        </w:rPr>
      </w:pPr>
      <w:r w:rsidRPr="005863F9">
        <w:rPr>
          <w:b/>
          <w:sz w:val="28"/>
          <w:szCs w:val="28"/>
          <w:lang w:val="uk-UA"/>
        </w:rPr>
        <w:t xml:space="preserve">Спеціальність  «МІЖНАРОДНА ЕКОНОМІКА», </w:t>
      </w:r>
    </w:p>
    <w:p w14:paraId="383203B8" w14:textId="77777777" w:rsidR="00C0226F" w:rsidRPr="005863F9" w:rsidRDefault="00C0226F" w:rsidP="00C0226F">
      <w:pPr>
        <w:jc w:val="center"/>
        <w:rPr>
          <w:b/>
          <w:sz w:val="28"/>
          <w:szCs w:val="28"/>
          <w:lang w:val="uk-UA"/>
        </w:rPr>
      </w:pPr>
    </w:p>
    <w:p w14:paraId="71C584BB" w14:textId="4FD032ED" w:rsidR="00C0226F" w:rsidRPr="005863F9" w:rsidRDefault="00D3204F" w:rsidP="00D3204F">
      <w:pPr>
        <w:pStyle w:val="a3"/>
        <w:jc w:val="left"/>
        <w:rPr>
          <w:sz w:val="28"/>
          <w:szCs w:val="28"/>
        </w:rPr>
      </w:pPr>
      <w:r w:rsidRPr="005863F9">
        <w:rPr>
          <w:sz w:val="28"/>
          <w:szCs w:val="28"/>
        </w:rPr>
        <w:t xml:space="preserve">                         ВЕРХНІЙ</w:t>
      </w:r>
      <w:r w:rsidR="00C0226F" w:rsidRPr="005863F9">
        <w:rPr>
          <w:sz w:val="28"/>
          <w:szCs w:val="28"/>
        </w:rPr>
        <w:t xml:space="preserve"> ТИЖДЕНЬ з 13  вересня 2021 р.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951"/>
        <w:gridCol w:w="2129"/>
        <w:gridCol w:w="2128"/>
      </w:tblGrid>
      <w:tr w:rsidR="00C0226F" w:rsidRPr="005863F9" w14:paraId="0CBC00BD" w14:textId="77777777" w:rsidTr="00C0226F">
        <w:trPr>
          <w:trHeight w:val="425"/>
        </w:trPr>
        <w:tc>
          <w:tcPr>
            <w:tcW w:w="62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181E070" w14:textId="77777777" w:rsidR="00C0226F" w:rsidRPr="005863F9" w:rsidRDefault="00C0226F" w:rsidP="003D7F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П.І.Б. викладач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EEBF" w14:textId="77777777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2E8DB" w14:textId="77777777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Четвер</w:t>
            </w:r>
          </w:p>
        </w:tc>
      </w:tr>
      <w:tr w:rsidR="00C0226F" w:rsidRPr="005863F9" w14:paraId="7049CEA6" w14:textId="77777777" w:rsidTr="00C0226F">
        <w:trPr>
          <w:trHeight w:val="392"/>
        </w:trPr>
        <w:tc>
          <w:tcPr>
            <w:tcW w:w="6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750AB5" w14:textId="77777777" w:rsidR="00C0226F" w:rsidRPr="005863F9" w:rsidRDefault="00C0226F" w:rsidP="003D7F6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28967F" w14:textId="77777777" w:rsidR="00C0226F" w:rsidRPr="005863F9" w:rsidRDefault="00C0226F" w:rsidP="003D7F62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270B0" w14:textId="77777777" w:rsidR="00C0226F" w:rsidRPr="005863F9" w:rsidRDefault="00C0226F" w:rsidP="003D7F62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C0226F" w:rsidRPr="005863F9" w14:paraId="0A94A8B3" w14:textId="77777777" w:rsidTr="00C0226F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9B7C8" w14:textId="77777777" w:rsidR="00C0226F" w:rsidRPr="005863F9" w:rsidRDefault="00C0226F" w:rsidP="003D7F62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5C48B2" w14:textId="77777777" w:rsidR="00C0226F" w:rsidRPr="005863F9" w:rsidRDefault="00C0226F" w:rsidP="003D7F62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Палесік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рина Володимирівна</w:t>
            </w:r>
          </w:p>
          <w:p w14:paraId="1F5DDB16" w14:textId="77777777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Романюк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ксана Іван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AAFBC" w14:textId="03564E14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4A9D9" w14:textId="7B48DCAF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онлайн    </w:t>
            </w:r>
          </w:p>
        </w:tc>
      </w:tr>
      <w:tr w:rsidR="00C0226F" w:rsidRPr="005863F9" w14:paraId="43E154FF" w14:textId="77777777" w:rsidTr="00C0226F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89DB8" w14:textId="77777777" w:rsidR="00C0226F" w:rsidRPr="005863F9" w:rsidRDefault="00C0226F" w:rsidP="003D7F62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674248" w14:textId="77777777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Лобецьк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нна Михайл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6A4F6" w14:textId="6AEE8971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36548" w14:textId="61F1A1C3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онлайн</w:t>
            </w:r>
          </w:p>
        </w:tc>
      </w:tr>
      <w:tr w:rsidR="00C0226F" w:rsidRPr="005863F9" w14:paraId="3E5E8526" w14:textId="77777777" w:rsidTr="00C0226F">
        <w:trPr>
          <w:trHeight w:val="73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68C4F" w14:textId="77777777" w:rsidR="00C0226F" w:rsidRPr="005863F9" w:rsidRDefault="00C0226F" w:rsidP="003D7F62">
            <w:pPr>
              <w:jc w:val="center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C18C16" w14:textId="77777777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Кучер  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юбов Миколаївна</w:t>
            </w:r>
          </w:p>
          <w:p w14:paraId="36281C95" w14:textId="77777777" w:rsidR="00C0226F" w:rsidRPr="005863F9" w:rsidRDefault="00C0226F" w:rsidP="003D7F62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D4BE2" w14:textId="5C1B92AF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4E914" w14:textId="0DD797ED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онлайн</w:t>
            </w:r>
          </w:p>
        </w:tc>
      </w:tr>
      <w:tr w:rsidR="00C0226F" w:rsidRPr="005863F9" w14:paraId="4328D767" w14:textId="77777777" w:rsidTr="00C0226F">
        <w:trPr>
          <w:trHeight w:val="708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6D753" w14:textId="77777777" w:rsidR="00C0226F" w:rsidRPr="005863F9" w:rsidRDefault="00C0226F" w:rsidP="003D7F62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1F60CC" w14:textId="77777777" w:rsidR="00C0226F" w:rsidRPr="005863F9" w:rsidRDefault="00C0226F" w:rsidP="003D7F62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Теплюк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рина Анатоліївна</w:t>
            </w:r>
          </w:p>
          <w:p w14:paraId="4AD13D30" w14:textId="77777777" w:rsidR="00C0226F" w:rsidRPr="005863F9" w:rsidRDefault="00C0226F" w:rsidP="003D7F62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Шматок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5346D" w14:textId="28D72D4D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91935" w14:textId="22EC09A9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онлайн</w:t>
            </w:r>
          </w:p>
        </w:tc>
      </w:tr>
      <w:tr w:rsidR="00C0226F" w:rsidRPr="005863F9" w14:paraId="37F558AC" w14:textId="77777777" w:rsidTr="0054293F">
        <w:trPr>
          <w:trHeight w:val="69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C5965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E3C66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Гриця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еся Данилівна</w:t>
            </w:r>
          </w:p>
          <w:p w14:paraId="6A40048C" w14:textId="77777777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Бескоровай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іна Олександр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B537D" w14:textId="65B1ED8B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EBA14" w14:textId="11BFFC2B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49739BAB" w14:textId="77777777" w:rsidTr="0054293F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79C4B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13D2F8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Морозова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ванна Миколаївна</w:t>
            </w:r>
          </w:p>
          <w:p w14:paraId="09915940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Овчінніков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9A81F" w14:textId="75F2DFAF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365C1" w14:textId="0D39A736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43A1F4BD" w14:textId="77777777" w:rsidTr="00C0226F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7C104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4A4BF" w14:textId="77777777" w:rsidR="00C0226F" w:rsidRPr="005863F9" w:rsidRDefault="00C0226F" w:rsidP="00C0226F">
            <w:pPr>
              <w:rPr>
                <w:b/>
                <w:sz w:val="28"/>
                <w:szCs w:val="28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Драб 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талія Леонідівна</w:t>
            </w:r>
          </w:p>
          <w:p w14:paraId="33D11B9D" w14:textId="77777777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Федоренко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Світлана Леонідівна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D22E9" w14:textId="017C35E3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12C6C" w14:textId="77D06ED2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61FB354C" w14:textId="77777777" w:rsidTr="00C0226F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6D7C5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0063A0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Романюк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ксана Іванівна</w:t>
            </w:r>
          </w:p>
          <w:p w14:paraId="7FFAE0C4" w14:textId="77777777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Циркун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Ігорівна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DB1C4" w14:textId="152BFBF1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9A211" w14:textId="123874F0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1B872B0F" w14:textId="77777777" w:rsidTr="005C50EF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89D9D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39DA7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Воробйова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Жанна Юріївна</w:t>
            </w:r>
          </w:p>
          <w:p w14:paraId="25C3CED6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Палесік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 xml:space="preserve">Ірина Володимирівна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29FF0" w14:textId="0AEB7210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EAAB2" w14:textId="1D5E18FA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4B1BF024" w14:textId="77777777" w:rsidTr="005C50EF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BA15D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A2821" w14:textId="77777777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Бескоровай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іна Олександрівна</w:t>
            </w:r>
          </w:p>
          <w:p w14:paraId="4EA24E6F" w14:textId="77777777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Гриця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еся Данил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7C700" w14:textId="3705E4AF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A1A34" w14:textId="20AA2163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0C71A0F7" w14:textId="77777777" w:rsidTr="008A7FAF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87836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6F01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Федоренко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Світлана Леонідівна</w:t>
            </w:r>
          </w:p>
          <w:p w14:paraId="1D176CD5" w14:textId="77777777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Бобрівни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Світлана Леонід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6D756" w14:textId="0BD3990D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FBB4F" w14:textId="7E24EE1B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31C7FFA8" w14:textId="77777777" w:rsidTr="008A0C1D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8E058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9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38E25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Сініци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дія Миколаївна</w:t>
            </w:r>
          </w:p>
          <w:p w14:paraId="0E711D27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Случай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ариса Олександр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81060" w14:textId="4786FE25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8F6FC" w14:textId="5562E560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6AA8CDB7" w14:textId="77777777" w:rsidTr="00C0226F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7AF43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B9860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Кондру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рина Валеріївна</w:t>
            </w:r>
          </w:p>
          <w:p w14:paraId="1E115818" w14:textId="77777777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Перович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Тамара Борисівна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D538F" w14:textId="7DACD8D4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B4952" w14:textId="68B72B1F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C0226F" w:rsidRPr="005863F9" w14:paraId="14DF623E" w14:textId="77777777" w:rsidTr="00C0226F">
        <w:trPr>
          <w:trHeight w:val="701"/>
        </w:trPr>
        <w:tc>
          <w:tcPr>
            <w:tcW w:w="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8DA4B" w14:textId="77777777" w:rsidR="00C0226F" w:rsidRPr="005863F9" w:rsidRDefault="00C0226F" w:rsidP="00C0226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9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B4FE7" w14:textId="77777777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Шматок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Тетяна Григорівна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750536E4" w14:textId="77777777" w:rsidR="00C0226F" w:rsidRPr="005863F9" w:rsidRDefault="00C0226F" w:rsidP="00C0226F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Маркова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7D132" w14:textId="6B0739C5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15B7C" w14:textId="55FE4463" w:rsidR="00C0226F" w:rsidRPr="005863F9" w:rsidRDefault="00C0226F" w:rsidP="00C0226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</w:tbl>
    <w:p w14:paraId="0E37BFE6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0BC98B69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4DF5FF1B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3725DBCD" w14:textId="77777777" w:rsidR="00D3204F" w:rsidRPr="005863F9" w:rsidRDefault="00D3204F" w:rsidP="00D3204F">
      <w:pPr>
        <w:pStyle w:val="a3"/>
        <w:rPr>
          <w:sz w:val="28"/>
          <w:szCs w:val="28"/>
        </w:rPr>
      </w:pPr>
    </w:p>
    <w:p w14:paraId="165427FD" w14:textId="77777777" w:rsidR="00D3204F" w:rsidRPr="005863F9" w:rsidRDefault="00D3204F" w:rsidP="00D3204F">
      <w:pPr>
        <w:pStyle w:val="a3"/>
        <w:rPr>
          <w:sz w:val="28"/>
          <w:szCs w:val="28"/>
        </w:rPr>
      </w:pPr>
    </w:p>
    <w:p w14:paraId="40EF780B" w14:textId="77777777" w:rsidR="00D3204F" w:rsidRPr="005863F9" w:rsidRDefault="00D3204F" w:rsidP="00D3204F">
      <w:pPr>
        <w:pStyle w:val="a3"/>
        <w:rPr>
          <w:sz w:val="28"/>
          <w:szCs w:val="28"/>
        </w:rPr>
      </w:pPr>
    </w:p>
    <w:p w14:paraId="65BD205A" w14:textId="77777777" w:rsidR="00D3204F" w:rsidRPr="005863F9" w:rsidRDefault="00D3204F" w:rsidP="00D3204F">
      <w:pPr>
        <w:pStyle w:val="a3"/>
        <w:rPr>
          <w:sz w:val="28"/>
          <w:szCs w:val="28"/>
        </w:rPr>
      </w:pPr>
    </w:p>
    <w:p w14:paraId="39D206A7" w14:textId="33FD5FB6" w:rsidR="00D3204F" w:rsidRPr="005863F9" w:rsidRDefault="00D3204F" w:rsidP="00D3204F">
      <w:pPr>
        <w:pStyle w:val="a3"/>
        <w:jc w:val="left"/>
        <w:rPr>
          <w:sz w:val="28"/>
          <w:szCs w:val="28"/>
        </w:rPr>
      </w:pPr>
      <w:r w:rsidRPr="005863F9">
        <w:rPr>
          <w:sz w:val="28"/>
          <w:szCs w:val="28"/>
        </w:rPr>
        <w:lastRenderedPageBreak/>
        <w:t xml:space="preserve">                                  НИЖНІЙ</w:t>
      </w:r>
      <w:r w:rsidRPr="005863F9">
        <w:rPr>
          <w:sz w:val="28"/>
          <w:szCs w:val="28"/>
        </w:rPr>
        <w:t xml:space="preserve"> ТИЖДЕНЬ 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951"/>
        <w:gridCol w:w="2129"/>
        <w:gridCol w:w="2128"/>
      </w:tblGrid>
      <w:tr w:rsidR="00D3204F" w:rsidRPr="005863F9" w14:paraId="132443FA" w14:textId="77777777" w:rsidTr="003F3FB6">
        <w:trPr>
          <w:trHeight w:val="425"/>
        </w:trPr>
        <w:tc>
          <w:tcPr>
            <w:tcW w:w="62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9561A45" w14:textId="77777777" w:rsidR="00D3204F" w:rsidRPr="005863F9" w:rsidRDefault="00D3204F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П.І.Б. викладач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E99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8DBC7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Четвер</w:t>
            </w:r>
          </w:p>
        </w:tc>
      </w:tr>
      <w:tr w:rsidR="00D3204F" w:rsidRPr="005863F9" w14:paraId="0B62D934" w14:textId="77777777" w:rsidTr="003F3FB6">
        <w:trPr>
          <w:trHeight w:val="392"/>
        </w:trPr>
        <w:tc>
          <w:tcPr>
            <w:tcW w:w="62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5089D6" w14:textId="77777777" w:rsidR="00D3204F" w:rsidRPr="005863F9" w:rsidRDefault="00D3204F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C4C38A" w14:textId="77777777" w:rsidR="00D3204F" w:rsidRPr="005863F9" w:rsidRDefault="00D3204F" w:rsidP="003F3FB6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E5515" w14:textId="77777777" w:rsidR="00D3204F" w:rsidRPr="005863F9" w:rsidRDefault="00D3204F" w:rsidP="003F3FB6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D3204F" w:rsidRPr="005863F9" w14:paraId="3A57A4FC" w14:textId="77777777" w:rsidTr="003F3FB6">
        <w:trPr>
          <w:trHeight w:val="510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359CF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0943B3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Палесік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рина Володимирівна</w:t>
            </w:r>
          </w:p>
          <w:p w14:paraId="3176FA47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Романюк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ксана Іванівн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C3DE0" w14:textId="77777777" w:rsidR="00D3204F" w:rsidRPr="005863F9" w:rsidRDefault="00D3204F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43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E8A2D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425</w:t>
            </w:r>
          </w:p>
        </w:tc>
      </w:tr>
      <w:tr w:rsidR="00D3204F" w:rsidRPr="005863F9" w14:paraId="00E29CEC" w14:textId="77777777" w:rsidTr="003F3FB6">
        <w:trPr>
          <w:trHeight w:val="510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119B5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241D81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Лобецьк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нна Михайлівн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CB528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50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E8A76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29</w:t>
            </w:r>
          </w:p>
        </w:tc>
      </w:tr>
      <w:tr w:rsidR="00D3204F" w:rsidRPr="005863F9" w14:paraId="1F7AC724" w14:textId="77777777" w:rsidTr="003F3FB6">
        <w:trPr>
          <w:trHeight w:val="73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ACB3A" w14:textId="77777777" w:rsidR="00D3204F" w:rsidRPr="005863F9" w:rsidRDefault="00D3204F" w:rsidP="003F3FB6">
            <w:pPr>
              <w:jc w:val="center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31A1C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Кучер  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юбов Миколаївна</w:t>
            </w:r>
          </w:p>
          <w:p w14:paraId="404D5F54" w14:textId="77777777" w:rsidR="00D3204F" w:rsidRPr="005863F9" w:rsidRDefault="00D3204F" w:rsidP="003F3FB6">
            <w:pPr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EEFB8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44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F68F8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41</w:t>
            </w:r>
          </w:p>
        </w:tc>
      </w:tr>
      <w:tr w:rsidR="00D3204F" w:rsidRPr="005863F9" w14:paraId="267E18DA" w14:textId="77777777" w:rsidTr="003F3FB6">
        <w:trPr>
          <w:trHeight w:val="708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669C6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4A585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Теплюк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рина Анатоліївна</w:t>
            </w:r>
          </w:p>
          <w:p w14:paraId="59CEE24A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Шматок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C1E33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2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8B41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503</w:t>
            </w:r>
          </w:p>
        </w:tc>
      </w:tr>
      <w:tr w:rsidR="00D3204F" w:rsidRPr="005863F9" w14:paraId="5D405E63" w14:textId="77777777" w:rsidTr="003F3FB6">
        <w:trPr>
          <w:trHeight w:val="69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C2DAC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C10E73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Гриця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еся Данилівна</w:t>
            </w:r>
          </w:p>
          <w:p w14:paraId="7354525A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Бескоровай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іна Олександр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83B36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501а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44B7A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807</w:t>
            </w:r>
          </w:p>
        </w:tc>
      </w:tr>
      <w:tr w:rsidR="00D3204F" w:rsidRPr="005863F9" w14:paraId="60A4594B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1D85B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85CD1C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Морозова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ванна Миколаївна</w:t>
            </w:r>
          </w:p>
          <w:p w14:paraId="7B1A91E5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Овчінніков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BFF98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80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9385E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809</w:t>
            </w:r>
          </w:p>
        </w:tc>
      </w:tr>
      <w:tr w:rsidR="00D3204F" w:rsidRPr="005863F9" w14:paraId="39528972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288DC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92801" w14:textId="77777777" w:rsidR="00D3204F" w:rsidRPr="005863F9" w:rsidRDefault="00D3204F" w:rsidP="003F3FB6">
            <w:pPr>
              <w:rPr>
                <w:b/>
                <w:sz w:val="28"/>
                <w:szCs w:val="28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Драб 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талія Леонідівна</w:t>
            </w:r>
          </w:p>
          <w:p w14:paraId="19907E2A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Федоренко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Світлана Леонід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4D5E4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43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E745B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508</w:t>
            </w:r>
          </w:p>
        </w:tc>
      </w:tr>
      <w:tr w:rsidR="00D3204F" w:rsidRPr="005863F9" w14:paraId="4ABEAE5C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FB1B5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0137B0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Романюк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ксана Іванівна</w:t>
            </w:r>
          </w:p>
          <w:p w14:paraId="5FC200A0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Циркун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Ігор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EE1FA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42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00438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505</w:t>
            </w:r>
          </w:p>
        </w:tc>
      </w:tr>
      <w:tr w:rsidR="00D3204F" w:rsidRPr="005863F9" w14:paraId="6A8156F5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3ED58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0E5A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Воробйова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Жанна Юріївна</w:t>
            </w:r>
          </w:p>
          <w:p w14:paraId="2FA4742E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Палесік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 xml:space="preserve">Ірина Володимирівна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9C840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4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41A4A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431</w:t>
            </w:r>
          </w:p>
        </w:tc>
      </w:tr>
      <w:tr w:rsidR="00D3204F" w:rsidRPr="005863F9" w14:paraId="6D0F240F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1D92E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5B44C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Бескоровай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іна Олександрівна</w:t>
            </w:r>
          </w:p>
          <w:p w14:paraId="04828162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Гриця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еся Данил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A41CE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80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B2DF7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501а</w:t>
            </w:r>
          </w:p>
        </w:tc>
      </w:tr>
      <w:tr w:rsidR="00D3204F" w:rsidRPr="005863F9" w14:paraId="296D7DAB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750A7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E0496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Федоренко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Світлана Леонідівна</w:t>
            </w:r>
          </w:p>
          <w:p w14:paraId="7DD2DA50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Бобрівни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Світлана Леонід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E1784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0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8DE85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 233</w:t>
            </w:r>
          </w:p>
        </w:tc>
      </w:tr>
      <w:tr w:rsidR="00D3204F" w:rsidRPr="005863F9" w14:paraId="419869F1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ACB6E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B31A6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Сініци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дія Миколаївна</w:t>
            </w:r>
          </w:p>
          <w:p w14:paraId="790C7C5A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Случай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ариса Олександр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B7ABC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 22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069D2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 504</w:t>
            </w:r>
          </w:p>
        </w:tc>
      </w:tr>
      <w:tr w:rsidR="00D3204F" w:rsidRPr="005863F9" w14:paraId="06625F4A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5156D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3A608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Кондру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рина Валеріївна</w:t>
            </w:r>
          </w:p>
          <w:p w14:paraId="32F5338F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Перович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Тамара Борис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7C6B3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 12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E7B06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 408</w:t>
            </w:r>
          </w:p>
        </w:tc>
      </w:tr>
      <w:tr w:rsidR="00D3204F" w:rsidRPr="005863F9" w14:paraId="54C42314" w14:textId="77777777" w:rsidTr="003F3FB6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E3FA7" w14:textId="77777777" w:rsidR="00D3204F" w:rsidRPr="005863F9" w:rsidRDefault="00D3204F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C8BC2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Шматок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Тетяна Григорівна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655A841D" w14:textId="77777777" w:rsidR="00D3204F" w:rsidRPr="005863F9" w:rsidRDefault="00D3204F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Маркова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B4970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  23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D4605" w14:textId="77777777" w:rsidR="00D3204F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 334</w:t>
            </w:r>
          </w:p>
        </w:tc>
      </w:tr>
    </w:tbl>
    <w:p w14:paraId="03829A60" w14:textId="77777777" w:rsidR="00D3204F" w:rsidRPr="005863F9" w:rsidRDefault="00D3204F" w:rsidP="00D3204F">
      <w:pPr>
        <w:jc w:val="center"/>
        <w:rPr>
          <w:sz w:val="28"/>
          <w:szCs w:val="28"/>
          <w:lang w:val="uk-UA"/>
        </w:rPr>
      </w:pPr>
    </w:p>
    <w:p w14:paraId="4468FBC3" w14:textId="77777777" w:rsidR="00D3204F" w:rsidRPr="005863F9" w:rsidRDefault="00D3204F" w:rsidP="00D3204F">
      <w:pPr>
        <w:jc w:val="center"/>
        <w:rPr>
          <w:sz w:val="28"/>
          <w:szCs w:val="28"/>
          <w:lang w:val="uk-UA"/>
        </w:rPr>
      </w:pPr>
    </w:p>
    <w:p w14:paraId="0A8F4C19" w14:textId="77777777" w:rsidR="00D3204F" w:rsidRPr="005863F9" w:rsidRDefault="00D3204F" w:rsidP="00D3204F">
      <w:pPr>
        <w:jc w:val="center"/>
        <w:rPr>
          <w:sz w:val="28"/>
          <w:szCs w:val="28"/>
          <w:lang w:val="uk-UA"/>
        </w:rPr>
      </w:pPr>
    </w:p>
    <w:p w14:paraId="71487EFB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053C4AAA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75090963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76BA0C8E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5A808B83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1074F809" w14:textId="77777777" w:rsidR="00C0226F" w:rsidRPr="005863F9" w:rsidRDefault="00C0226F" w:rsidP="002F2811">
      <w:pPr>
        <w:pStyle w:val="a3"/>
        <w:rPr>
          <w:b w:val="0"/>
          <w:sz w:val="28"/>
          <w:szCs w:val="28"/>
        </w:rPr>
      </w:pPr>
    </w:p>
    <w:p w14:paraId="2BD6AC31" w14:textId="77777777" w:rsidR="00D3204F" w:rsidRPr="005863F9" w:rsidRDefault="00D3204F" w:rsidP="00C0226F">
      <w:pPr>
        <w:pStyle w:val="a3"/>
        <w:rPr>
          <w:sz w:val="28"/>
          <w:szCs w:val="28"/>
        </w:rPr>
      </w:pPr>
    </w:p>
    <w:p w14:paraId="2A3F414D" w14:textId="77777777" w:rsidR="00D3204F" w:rsidRPr="005863F9" w:rsidRDefault="00D3204F" w:rsidP="00C0226F">
      <w:pPr>
        <w:pStyle w:val="a3"/>
        <w:rPr>
          <w:sz w:val="28"/>
          <w:szCs w:val="28"/>
        </w:rPr>
      </w:pPr>
    </w:p>
    <w:p w14:paraId="6A33D8DA" w14:textId="77777777" w:rsidR="00D3204F" w:rsidRPr="005863F9" w:rsidRDefault="00D3204F" w:rsidP="00C0226F">
      <w:pPr>
        <w:pStyle w:val="a3"/>
        <w:rPr>
          <w:sz w:val="28"/>
          <w:szCs w:val="28"/>
        </w:rPr>
      </w:pPr>
    </w:p>
    <w:p w14:paraId="10705231" w14:textId="77777777" w:rsidR="00D3204F" w:rsidRPr="005863F9" w:rsidRDefault="00D3204F" w:rsidP="00C0226F">
      <w:pPr>
        <w:pStyle w:val="a3"/>
        <w:rPr>
          <w:sz w:val="28"/>
          <w:szCs w:val="28"/>
        </w:rPr>
      </w:pPr>
    </w:p>
    <w:p w14:paraId="6D73F9B2" w14:textId="77777777" w:rsidR="00D3204F" w:rsidRPr="005863F9" w:rsidRDefault="00D3204F" w:rsidP="00C0226F">
      <w:pPr>
        <w:pStyle w:val="a3"/>
        <w:rPr>
          <w:sz w:val="28"/>
          <w:szCs w:val="28"/>
        </w:rPr>
      </w:pPr>
    </w:p>
    <w:p w14:paraId="290C9477" w14:textId="400DD367" w:rsidR="00C0226F" w:rsidRPr="005863F9" w:rsidRDefault="00C0226F" w:rsidP="00C0226F">
      <w:pPr>
        <w:pStyle w:val="a3"/>
        <w:rPr>
          <w:sz w:val="28"/>
          <w:szCs w:val="28"/>
        </w:rPr>
      </w:pPr>
      <w:r w:rsidRPr="005863F9">
        <w:rPr>
          <w:sz w:val="28"/>
          <w:szCs w:val="28"/>
        </w:rPr>
        <w:lastRenderedPageBreak/>
        <w:t>РОЗКЛАД</w:t>
      </w:r>
    </w:p>
    <w:p w14:paraId="62A870F8" w14:textId="77777777" w:rsidR="00C0226F" w:rsidRPr="005863F9" w:rsidRDefault="00C0226F" w:rsidP="00C0226F">
      <w:pPr>
        <w:pStyle w:val="a3"/>
        <w:rPr>
          <w:sz w:val="28"/>
          <w:szCs w:val="28"/>
        </w:rPr>
      </w:pPr>
      <w:r w:rsidRPr="005863F9">
        <w:rPr>
          <w:b w:val="0"/>
          <w:sz w:val="28"/>
          <w:szCs w:val="28"/>
        </w:rPr>
        <w:t xml:space="preserve">ЗАНЯТЬ   З </w:t>
      </w:r>
      <w:r w:rsidRPr="005863F9">
        <w:rPr>
          <w:b w:val="0"/>
          <w:sz w:val="28"/>
          <w:szCs w:val="28"/>
          <w:lang w:val="ru-RU"/>
        </w:rPr>
        <w:t xml:space="preserve"> </w:t>
      </w:r>
      <w:r w:rsidRPr="005863F9">
        <w:rPr>
          <w:sz w:val="28"/>
          <w:szCs w:val="28"/>
          <w:u w:val="single"/>
        </w:rPr>
        <w:t xml:space="preserve">ДІЛОВОЇ МОВИ </w:t>
      </w:r>
    </w:p>
    <w:p w14:paraId="7302CED4" w14:textId="77777777" w:rsidR="00C0226F" w:rsidRPr="005863F9" w:rsidRDefault="00C0226F" w:rsidP="00C0226F">
      <w:pPr>
        <w:pStyle w:val="a3"/>
        <w:rPr>
          <w:sz w:val="28"/>
          <w:szCs w:val="28"/>
        </w:rPr>
      </w:pPr>
      <w:r w:rsidRPr="005863F9">
        <w:rPr>
          <w:b w:val="0"/>
          <w:sz w:val="28"/>
          <w:szCs w:val="28"/>
        </w:rPr>
        <w:t xml:space="preserve">ДЛЯ  </w:t>
      </w:r>
      <w:r w:rsidRPr="005863F9">
        <w:rPr>
          <w:sz w:val="28"/>
          <w:szCs w:val="28"/>
          <w:u w:val="single"/>
        </w:rPr>
        <w:t>І</w:t>
      </w:r>
      <w:r w:rsidRPr="005863F9">
        <w:rPr>
          <w:sz w:val="28"/>
          <w:szCs w:val="28"/>
          <w:u w:val="single"/>
          <w:lang w:val="en-US"/>
        </w:rPr>
        <w:t>V</w:t>
      </w:r>
      <w:r w:rsidRPr="005863F9">
        <w:rPr>
          <w:sz w:val="28"/>
          <w:szCs w:val="28"/>
          <w:u w:val="single"/>
        </w:rPr>
        <w:t xml:space="preserve"> КУРСУ</w:t>
      </w:r>
      <w:r w:rsidRPr="005863F9">
        <w:rPr>
          <w:sz w:val="28"/>
          <w:szCs w:val="28"/>
          <w:u w:val="single"/>
          <w:lang w:val="ru-RU"/>
        </w:rPr>
        <w:t xml:space="preserve">  </w:t>
      </w:r>
      <w:r w:rsidRPr="005863F9">
        <w:rPr>
          <w:b w:val="0"/>
          <w:sz w:val="28"/>
          <w:szCs w:val="28"/>
        </w:rPr>
        <w:t>ФАКУЛЬТЕТУ</w:t>
      </w:r>
      <w:r w:rsidRPr="005863F9">
        <w:rPr>
          <w:b w:val="0"/>
          <w:sz w:val="28"/>
          <w:szCs w:val="28"/>
          <w:lang w:val="ru-RU"/>
        </w:rPr>
        <w:t xml:space="preserve">   </w:t>
      </w:r>
      <w:r w:rsidRPr="005863F9">
        <w:rPr>
          <w:sz w:val="28"/>
          <w:szCs w:val="28"/>
          <w:u w:val="single"/>
        </w:rPr>
        <w:t>МЕІМ</w:t>
      </w:r>
    </w:p>
    <w:p w14:paraId="4DC59B11" w14:textId="329A3705" w:rsidR="00C0226F" w:rsidRPr="005863F9" w:rsidRDefault="00C0226F" w:rsidP="00C0226F">
      <w:pPr>
        <w:jc w:val="center"/>
        <w:rPr>
          <w:b/>
          <w:sz w:val="28"/>
          <w:szCs w:val="28"/>
          <w:lang w:val="uk-UA"/>
        </w:rPr>
      </w:pPr>
      <w:r w:rsidRPr="005863F9">
        <w:rPr>
          <w:b/>
          <w:sz w:val="28"/>
          <w:szCs w:val="28"/>
          <w:lang w:val="uk-UA"/>
        </w:rPr>
        <w:t>Спеціальність</w:t>
      </w:r>
      <w:r w:rsidRPr="005863F9">
        <w:rPr>
          <w:b/>
          <w:sz w:val="28"/>
          <w:szCs w:val="28"/>
        </w:rPr>
        <w:t xml:space="preserve"> </w:t>
      </w:r>
      <w:r w:rsidR="00B243A2" w:rsidRPr="005863F9">
        <w:rPr>
          <w:b/>
          <w:sz w:val="28"/>
          <w:szCs w:val="28"/>
          <w:lang w:val="uk-UA"/>
        </w:rPr>
        <w:t xml:space="preserve"> «МІЖНАРОДНИЙ БІЗНЕС</w:t>
      </w:r>
      <w:r w:rsidRPr="005863F9">
        <w:rPr>
          <w:b/>
          <w:sz w:val="28"/>
          <w:szCs w:val="28"/>
          <w:lang w:val="uk-UA"/>
        </w:rPr>
        <w:t>»</w:t>
      </w:r>
    </w:p>
    <w:p w14:paraId="30DAC55A" w14:textId="77777777" w:rsidR="00C0226F" w:rsidRPr="005863F9" w:rsidRDefault="00C0226F" w:rsidP="00C0226F">
      <w:pPr>
        <w:jc w:val="center"/>
        <w:rPr>
          <w:b/>
          <w:sz w:val="28"/>
          <w:szCs w:val="28"/>
          <w:lang w:val="uk-UA"/>
        </w:rPr>
      </w:pPr>
    </w:p>
    <w:p w14:paraId="53D1CFEE" w14:textId="77777777" w:rsidR="00C0226F" w:rsidRPr="005863F9" w:rsidRDefault="00C0226F" w:rsidP="00C0226F">
      <w:pPr>
        <w:pStyle w:val="a3"/>
        <w:rPr>
          <w:sz w:val="28"/>
          <w:szCs w:val="28"/>
        </w:rPr>
      </w:pPr>
      <w:r w:rsidRPr="005863F9">
        <w:rPr>
          <w:sz w:val="28"/>
          <w:szCs w:val="28"/>
        </w:rPr>
        <w:t>ВЕРХНІЙ ТИЖДЕНЬ з 13  вересня 2021 р.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951"/>
        <w:gridCol w:w="2129"/>
        <w:gridCol w:w="2128"/>
      </w:tblGrid>
      <w:tr w:rsidR="00C0226F" w:rsidRPr="005863F9" w14:paraId="6891734F" w14:textId="77777777" w:rsidTr="00B243A2">
        <w:trPr>
          <w:trHeight w:val="425"/>
        </w:trPr>
        <w:tc>
          <w:tcPr>
            <w:tcW w:w="62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22CD2E" w14:textId="77777777" w:rsidR="00C0226F" w:rsidRPr="005863F9" w:rsidRDefault="00C0226F" w:rsidP="003D7F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П.І.Б. викладач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30E1" w14:textId="77777777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E1968" w14:textId="77777777" w:rsidR="00C0226F" w:rsidRPr="005863F9" w:rsidRDefault="00C0226F" w:rsidP="003D7F62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Четвер</w:t>
            </w:r>
          </w:p>
        </w:tc>
      </w:tr>
      <w:tr w:rsidR="00C0226F" w:rsidRPr="005863F9" w14:paraId="5BBB3758" w14:textId="77777777" w:rsidTr="00B243A2">
        <w:trPr>
          <w:trHeight w:val="392"/>
        </w:trPr>
        <w:tc>
          <w:tcPr>
            <w:tcW w:w="6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01974F" w14:textId="77777777" w:rsidR="00C0226F" w:rsidRPr="005863F9" w:rsidRDefault="00C0226F" w:rsidP="003D7F6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1683F8" w14:textId="77777777" w:rsidR="00C0226F" w:rsidRPr="005863F9" w:rsidRDefault="00C0226F" w:rsidP="003D7F62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1ABDE" w14:textId="77777777" w:rsidR="00C0226F" w:rsidRPr="005863F9" w:rsidRDefault="00C0226F" w:rsidP="003D7F62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D3204F" w:rsidRPr="005863F9" w14:paraId="645D0CC9" w14:textId="77777777" w:rsidTr="001B1EB4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700B0" w14:textId="77777777" w:rsidR="00D3204F" w:rsidRPr="005863F9" w:rsidRDefault="00D3204F" w:rsidP="00D3204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06496" w14:textId="5C6FED70" w:rsidR="00D3204F" w:rsidRPr="005863F9" w:rsidRDefault="00D3204F" w:rsidP="00D3204F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Овчінніков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Іванівна</w:t>
            </w:r>
          </w:p>
          <w:p w14:paraId="6474666A" w14:textId="0B14A1B9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Лещенко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юбов Павлівна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9D07D" w14:textId="444D7108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онлайн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03F67" w14:textId="0B6ECDD8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D3204F" w:rsidRPr="005863F9" w14:paraId="4334A167" w14:textId="77777777" w:rsidTr="001B1EB4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067F7" w14:textId="77777777" w:rsidR="00D3204F" w:rsidRPr="005863F9" w:rsidRDefault="00D3204F" w:rsidP="00D3204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9B536" w14:textId="09492995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Бобрівни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Світлана Леонідівна</w:t>
            </w:r>
          </w:p>
          <w:p w14:paraId="50614C9D" w14:textId="0BCEF50C" w:rsidR="00D3204F" w:rsidRPr="005863F9" w:rsidRDefault="00D3204F" w:rsidP="00D3204F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Сініци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513BA" w14:textId="34DB8AFC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2A79B" w14:textId="656FA785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D3204F" w:rsidRPr="005863F9" w14:paraId="18D39C51" w14:textId="77777777" w:rsidTr="001B1EB4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17BAB" w14:textId="12D9DCFD" w:rsidR="00D3204F" w:rsidRPr="005863F9" w:rsidRDefault="00D3204F" w:rsidP="00D3204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20CDC" w14:textId="090EA859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Костюк          </w:t>
            </w:r>
            <w:r w:rsidRPr="005863F9">
              <w:rPr>
                <w:b/>
                <w:i/>
                <w:iCs/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44789" w14:textId="077A83D5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93719" w14:textId="02202A65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D3204F" w:rsidRPr="005863F9" w14:paraId="7C27C48F" w14:textId="77777777" w:rsidTr="001B1EB4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7C02" w14:textId="7A5CD7CD" w:rsidR="00D3204F" w:rsidRPr="005863F9" w:rsidRDefault="00D3204F" w:rsidP="00D3204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C4BBE" w14:textId="5F5604B5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Мельник        </w:t>
            </w:r>
            <w:r w:rsidRPr="005863F9">
              <w:rPr>
                <w:b/>
                <w:i/>
                <w:iCs/>
                <w:sz w:val="28"/>
                <w:szCs w:val="28"/>
                <w:lang w:val="uk-UA"/>
              </w:rPr>
              <w:t>Ганна Миколаї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28AE5" w14:textId="27071805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748FD" w14:textId="56313B8E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D3204F" w:rsidRPr="005863F9" w14:paraId="3BDB61B6" w14:textId="77777777" w:rsidTr="00B243A2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3D5E4" w14:textId="01FF75D7" w:rsidR="00D3204F" w:rsidRPr="005863F9" w:rsidRDefault="00D3204F" w:rsidP="00D3204F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CE49B6" w14:textId="77777777" w:rsidR="00D3204F" w:rsidRPr="005863F9" w:rsidRDefault="00D3204F" w:rsidP="00D3204F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Перович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5863F9">
              <w:rPr>
                <w:b/>
                <w:i/>
                <w:iCs/>
                <w:sz w:val="28"/>
                <w:szCs w:val="28"/>
                <w:lang w:val="uk-UA"/>
              </w:rPr>
              <w:t>Тамара Борисівна</w:t>
            </w:r>
          </w:p>
          <w:p w14:paraId="49415495" w14:textId="457E47E3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Кондру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5863F9">
              <w:rPr>
                <w:b/>
                <w:i/>
                <w:iCs/>
                <w:sz w:val="28"/>
                <w:szCs w:val="28"/>
                <w:lang w:val="uk-UA"/>
              </w:rPr>
              <w:t>Ірина Валерії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6C047" w14:textId="39C688DC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B5011" w14:textId="107D2456" w:rsidR="00D3204F" w:rsidRPr="005863F9" w:rsidRDefault="00D3204F" w:rsidP="00D3204F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</w:tbl>
    <w:p w14:paraId="062BA00C" w14:textId="5F6D27EA" w:rsidR="004F67D9" w:rsidRPr="005863F9" w:rsidRDefault="005863F9" w:rsidP="005863F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F67D9" w:rsidRPr="005863F9">
        <w:rPr>
          <w:sz w:val="28"/>
          <w:szCs w:val="28"/>
        </w:rPr>
        <w:t>НИЖНІЙ</w:t>
      </w:r>
      <w:r w:rsidR="004F67D9" w:rsidRPr="005863F9">
        <w:rPr>
          <w:sz w:val="28"/>
          <w:szCs w:val="28"/>
        </w:rPr>
        <w:t xml:space="preserve"> ТИЖДЕНЬ 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951"/>
        <w:gridCol w:w="2129"/>
        <w:gridCol w:w="2128"/>
      </w:tblGrid>
      <w:tr w:rsidR="004F67D9" w:rsidRPr="005863F9" w14:paraId="453FBB72" w14:textId="77777777" w:rsidTr="003F3FB6">
        <w:trPr>
          <w:trHeight w:val="425"/>
        </w:trPr>
        <w:tc>
          <w:tcPr>
            <w:tcW w:w="62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A7B1D1" w14:textId="77777777" w:rsidR="004F67D9" w:rsidRPr="005863F9" w:rsidRDefault="004F67D9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П.І.Б. викладач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8761" w14:textId="77777777" w:rsidR="004F67D9" w:rsidRPr="005863F9" w:rsidRDefault="004F67D9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4FA8" w14:textId="77777777" w:rsidR="004F67D9" w:rsidRPr="005863F9" w:rsidRDefault="004F67D9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Четвер</w:t>
            </w:r>
          </w:p>
        </w:tc>
      </w:tr>
      <w:tr w:rsidR="004F67D9" w:rsidRPr="005863F9" w14:paraId="6BB57181" w14:textId="77777777" w:rsidTr="003F3FB6">
        <w:trPr>
          <w:trHeight w:val="392"/>
        </w:trPr>
        <w:tc>
          <w:tcPr>
            <w:tcW w:w="62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06CEF8" w14:textId="77777777" w:rsidR="004F67D9" w:rsidRPr="005863F9" w:rsidRDefault="004F67D9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ECFAB" w14:textId="77777777" w:rsidR="004F67D9" w:rsidRPr="005863F9" w:rsidRDefault="004F67D9" w:rsidP="003F3FB6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1A936" w14:textId="77777777" w:rsidR="004F67D9" w:rsidRPr="005863F9" w:rsidRDefault="004F67D9" w:rsidP="003F3FB6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4F67D9" w:rsidRPr="005863F9" w14:paraId="44746443" w14:textId="77777777" w:rsidTr="003F3FB6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0497E" w14:textId="77777777" w:rsidR="004F67D9" w:rsidRPr="005863F9" w:rsidRDefault="004F67D9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02258" w14:textId="77777777" w:rsidR="004F67D9" w:rsidRPr="005863F9" w:rsidRDefault="004F67D9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Овчінніков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Іванівна</w:t>
            </w:r>
          </w:p>
          <w:p w14:paraId="01524CF5" w14:textId="77777777" w:rsidR="004F67D9" w:rsidRPr="005863F9" w:rsidRDefault="004F67D9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Лещенко 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юбов Павл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F1551" w14:textId="665A196C" w:rsidR="004F67D9" w:rsidRPr="005863F9" w:rsidRDefault="00D3204F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194C0" w14:textId="0EAE7328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126</w:t>
            </w:r>
          </w:p>
        </w:tc>
      </w:tr>
      <w:tr w:rsidR="004F67D9" w:rsidRPr="005863F9" w14:paraId="51493375" w14:textId="77777777" w:rsidTr="003F3FB6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7485D" w14:textId="77777777" w:rsidR="004F67D9" w:rsidRPr="005863F9" w:rsidRDefault="004F67D9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FF273" w14:textId="77777777" w:rsidR="004F67D9" w:rsidRPr="005863F9" w:rsidRDefault="004F67D9" w:rsidP="003F3FB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Бобрівни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Світлана Леонідівна</w:t>
            </w:r>
          </w:p>
          <w:p w14:paraId="6164F75F" w14:textId="77777777" w:rsidR="004F67D9" w:rsidRPr="005863F9" w:rsidRDefault="004F67D9" w:rsidP="003F3FB6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Сініцина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2F04B" w14:textId="5844BD2A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233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965F5" w14:textId="0A13C7CD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235</w:t>
            </w:r>
          </w:p>
        </w:tc>
      </w:tr>
      <w:tr w:rsidR="004F67D9" w:rsidRPr="005863F9" w14:paraId="38CE431B" w14:textId="77777777" w:rsidTr="003F3FB6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E5FA" w14:textId="77777777" w:rsidR="004F67D9" w:rsidRPr="005863F9" w:rsidRDefault="004F67D9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E4C75" w14:textId="77777777" w:rsidR="004F67D9" w:rsidRPr="005863F9" w:rsidRDefault="004F67D9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Костюк          </w:t>
            </w:r>
            <w:r w:rsidRPr="005863F9">
              <w:rPr>
                <w:b/>
                <w:i/>
                <w:iCs/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1DE4" w14:textId="5321F741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35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F7F94" w14:textId="79EEE299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435</w:t>
            </w:r>
          </w:p>
        </w:tc>
      </w:tr>
      <w:tr w:rsidR="004F67D9" w:rsidRPr="005863F9" w14:paraId="267CB0E9" w14:textId="77777777" w:rsidTr="003F3FB6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43B1" w14:textId="77777777" w:rsidR="004F67D9" w:rsidRPr="005863F9" w:rsidRDefault="004F67D9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EB1D2" w14:textId="77777777" w:rsidR="004F67D9" w:rsidRPr="005863F9" w:rsidRDefault="004F67D9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Мельник        </w:t>
            </w:r>
            <w:r w:rsidRPr="005863F9">
              <w:rPr>
                <w:b/>
                <w:i/>
                <w:iCs/>
                <w:sz w:val="28"/>
                <w:szCs w:val="28"/>
                <w:lang w:val="uk-UA"/>
              </w:rPr>
              <w:t>Ганна Миколаї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9AEF" w14:textId="0DC89AE2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47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C8DE8" w14:textId="50AE956C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47</w:t>
            </w:r>
          </w:p>
        </w:tc>
      </w:tr>
      <w:tr w:rsidR="004F67D9" w:rsidRPr="005863F9" w14:paraId="20916B81" w14:textId="77777777" w:rsidTr="003F3FB6">
        <w:trPr>
          <w:trHeight w:val="51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B93E4" w14:textId="77777777" w:rsidR="004F67D9" w:rsidRPr="005863F9" w:rsidRDefault="004F67D9" w:rsidP="003F3FB6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8562FA" w14:textId="77777777" w:rsidR="004F67D9" w:rsidRPr="005863F9" w:rsidRDefault="004F67D9" w:rsidP="003F3FB6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Перович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5863F9">
              <w:rPr>
                <w:b/>
                <w:i/>
                <w:iCs/>
                <w:sz w:val="28"/>
                <w:szCs w:val="28"/>
                <w:lang w:val="uk-UA"/>
              </w:rPr>
              <w:t>Тамара Борисівна</w:t>
            </w:r>
          </w:p>
          <w:p w14:paraId="4F32DFCB" w14:textId="77777777" w:rsidR="004F67D9" w:rsidRPr="005863F9" w:rsidRDefault="004F67D9" w:rsidP="003F3FB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863F9">
              <w:rPr>
                <w:b/>
                <w:sz w:val="28"/>
                <w:szCs w:val="28"/>
                <w:lang w:val="uk-UA"/>
              </w:rPr>
              <w:t>Кондрук</w:t>
            </w:r>
            <w:proofErr w:type="spellEnd"/>
            <w:r w:rsidRPr="005863F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5863F9">
              <w:rPr>
                <w:b/>
                <w:i/>
                <w:iCs/>
                <w:sz w:val="28"/>
                <w:szCs w:val="28"/>
                <w:lang w:val="uk-UA"/>
              </w:rPr>
              <w:t>Ірина Валеріївна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059D1" w14:textId="14651F45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 408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2966C" w14:textId="6936A24E" w:rsidR="004F67D9" w:rsidRPr="005863F9" w:rsidRDefault="00D3204F" w:rsidP="003F3FB6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  351</w:t>
            </w:r>
          </w:p>
        </w:tc>
      </w:tr>
    </w:tbl>
    <w:p w14:paraId="2CA7F4B0" w14:textId="77777777" w:rsidR="00C0226F" w:rsidRPr="005863F9" w:rsidRDefault="00C0226F" w:rsidP="00C0226F">
      <w:pPr>
        <w:jc w:val="center"/>
        <w:rPr>
          <w:sz w:val="28"/>
          <w:szCs w:val="28"/>
        </w:rPr>
      </w:pPr>
    </w:p>
    <w:p w14:paraId="2A27DC94" w14:textId="77777777" w:rsidR="00C0226F" w:rsidRPr="005863F9" w:rsidRDefault="00C0226F" w:rsidP="00D5279D">
      <w:pPr>
        <w:pStyle w:val="a3"/>
        <w:rPr>
          <w:sz w:val="28"/>
          <w:szCs w:val="28"/>
        </w:rPr>
      </w:pPr>
    </w:p>
    <w:p w14:paraId="5645ED32" w14:textId="77777777" w:rsidR="00C0226F" w:rsidRPr="005863F9" w:rsidRDefault="00C0226F" w:rsidP="00D5279D">
      <w:pPr>
        <w:pStyle w:val="a3"/>
        <w:rPr>
          <w:sz w:val="28"/>
          <w:szCs w:val="28"/>
        </w:rPr>
      </w:pPr>
    </w:p>
    <w:p w14:paraId="53A98E09" w14:textId="77777777" w:rsidR="00C0226F" w:rsidRPr="005863F9" w:rsidRDefault="00C0226F" w:rsidP="00D5279D">
      <w:pPr>
        <w:pStyle w:val="a3"/>
        <w:rPr>
          <w:sz w:val="28"/>
          <w:szCs w:val="28"/>
        </w:rPr>
      </w:pPr>
    </w:p>
    <w:p w14:paraId="2ABAE2F6" w14:textId="77777777" w:rsidR="00C0226F" w:rsidRPr="005863F9" w:rsidRDefault="00C0226F" w:rsidP="00D5279D">
      <w:pPr>
        <w:pStyle w:val="a3"/>
        <w:rPr>
          <w:sz w:val="28"/>
          <w:szCs w:val="28"/>
        </w:rPr>
      </w:pPr>
    </w:p>
    <w:p w14:paraId="5EA1BC3A" w14:textId="77777777" w:rsidR="00C0226F" w:rsidRPr="005863F9" w:rsidRDefault="00C0226F" w:rsidP="00D5279D">
      <w:pPr>
        <w:pStyle w:val="a3"/>
        <w:rPr>
          <w:sz w:val="28"/>
          <w:szCs w:val="28"/>
        </w:rPr>
      </w:pPr>
    </w:p>
    <w:p w14:paraId="7DBB7E4A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2CE96191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06C7AF09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54DC15FF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5BCBDF4A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783E313B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0ED81761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5BB09596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3E9F51EF" w14:textId="77777777" w:rsidR="004F67D9" w:rsidRPr="005863F9" w:rsidRDefault="004F67D9" w:rsidP="00D5279D">
      <w:pPr>
        <w:pStyle w:val="a3"/>
        <w:rPr>
          <w:sz w:val="28"/>
          <w:szCs w:val="28"/>
        </w:rPr>
      </w:pPr>
    </w:p>
    <w:p w14:paraId="16E04B75" w14:textId="77777777" w:rsidR="008C7BC4" w:rsidRPr="005863F9" w:rsidRDefault="004F67D9" w:rsidP="00D5279D">
      <w:pPr>
        <w:rPr>
          <w:b/>
          <w:sz w:val="28"/>
          <w:szCs w:val="28"/>
          <w:lang w:val="uk-UA"/>
        </w:rPr>
      </w:pPr>
      <w:r w:rsidRPr="005863F9">
        <w:rPr>
          <w:b/>
          <w:sz w:val="28"/>
          <w:szCs w:val="28"/>
          <w:lang w:val="uk-UA"/>
        </w:rPr>
        <w:t xml:space="preserve">                                                       </w:t>
      </w:r>
    </w:p>
    <w:p w14:paraId="64B28A0C" w14:textId="4D4FCA1F" w:rsidR="002F2811" w:rsidRPr="005863F9" w:rsidRDefault="008C7BC4" w:rsidP="00D5279D">
      <w:pPr>
        <w:rPr>
          <w:b/>
          <w:sz w:val="28"/>
          <w:szCs w:val="28"/>
          <w:lang w:val="uk-UA"/>
        </w:rPr>
      </w:pPr>
      <w:r w:rsidRPr="005863F9">
        <w:rPr>
          <w:b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4F67D9" w:rsidRPr="005863F9">
        <w:rPr>
          <w:b/>
          <w:sz w:val="28"/>
          <w:szCs w:val="28"/>
          <w:lang w:val="uk-UA"/>
        </w:rPr>
        <w:t xml:space="preserve">   </w:t>
      </w:r>
      <w:r w:rsidR="002F2811" w:rsidRPr="005863F9">
        <w:rPr>
          <w:b/>
          <w:sz w:val="28"/>
          <w:szCs w:val="28"/>
          <w:lang w:val="uk-UA"/>
        </w:rPr>
        <w:t>РОЗКЛАД</w:t>
      </w:r>
    </w:p>
    <w:p w14:paraId="3066ECC4" w14:textId="7F6FA00C" w:rsidR="002F2811" w:rsidRPr="005863F9" w:rsidRDefault="002F2811" w:rsidP="002F2811">
      <w:pPr>
        <w:pStyle w:val="a3"/>
        <w:rPr>
          <w:sz w:val="28"/>
          <w:szCs w:val="28"/>
        </w:rPr>
      </w:pPr>
      <w:r w:rsidRPr="005863F9">
        <w:rPr>
          <w:b w:val="0"/>
          <w:sz w:val="28"/>
          <w:szCs w:val="28"/>
        </w:rPr>
        <w:t>ЗАНЯТЬ</w:t>
      </w:r>
      <w:r w:rsidR="004F67D9" w:rsidRPr="005863F9">
        <w:rPr>
          <w:b w:val="0"/>
          <w:sz w:val="28"/>
          <w:szCs w:val="28"/>
        </w:rPr>
        <w:t xml:space="preserve">   </w:t>
      </w:r>
      <w:r w:rsidRPr="005863F9">
        <w:rPr>
          <w:b w:val="0"/>
          <w:sz w:val="28"/>
          <w:szCs w:val="28"/>
        </w:rPr>
        <w:t xml:space="preserve">З </w:t>
      </w:r>
      <w:r w:rsidR="004F67D9" w:rsidRPr="005863F9">
        <w:rPr>
          <w:sz w:val="28"/>
          <w:szCs w:val="28"/>
          <w:u w:val="single"/>
        </w:rPr>
        <w:t xml:space="preserve"> ІНОЗЕМНОЇ</w:t>
      </w:r>
      <w:r w:rsidRPr="005863F9">
        <w:rPr>
          <w:sz w:val="28"/>
          <w:szCs w:val="28"/>
          <w:u w:val="single"/>
        </w:rPr>
        <w:t xml:space="preserve"> МОВИ</w:t>
      </w:r>
      <w:r w:rsidR="004F67D9" w:rsidRPr="005863F9">
        <w:rPr>
          <w:sz w:val="28"/>
          <w:szCs w:val="28"/>
          <w:u w:val="single"/>
        </w:rPr>
        <w:t xml:space="preserve"> СПЕЦІАЛЬНОСТІ</w:t>
      </w:r>
      <w:r w:rsidRPr="005863F9">
        <w:rPr>
          <w:sz w:val="28"/>
          <w:szCs w:val="28"/>
          <w:u w:val="single"/>
        </w:rPr>
        <w:t xml:space="preserve"> </w:t>
      </w:r>
    </w:p>
    <w:p w14:paraId="7795DF16" w14:textId="2ECC663E" w:rsidR="002F2811" w:rsidRPr="005863F9" w:rsidRDefault="002F2811" w:rsidP="002F2811">
      <w:pPr>
        <w:jc w:val="center"/>
        <w:rPr>
          <w:sz w:val="28"/>
          <w:szCs w:val="28"/>
          <w:lang w:val="uk-UA"/>
        </w:rPr>
      </w:pPr>
      <w:r w:rsidRPr="005863F9">
        <w:rPr>
          <w:sz w:val="28"/>
          <w:szCs w:val="28"/>
          <w:lang w:val="uk-UA"/>
        </w:rPr>
        <w:t>ДЛЯ СТУДЕНТІВ</w:t>
      </w:r>
      <w:r w:rsidR="004F67D9" w:rsidRPr="005863F9">
        <w:rPr>
          <w:sz w:val="28"/>
          <w:szCs w:val="28"/>
        </w:rPr>
        <w:t xml:space="preserve"> </w:t>
      </w:r>
      <w:r w:rsidR="004F67D9" w:rsidRPr="005863F9">
        <w:rPr>
          <w:b/>
          <w:bCs/>
          <w:sz w:val="28"/>
          <w:szCs w:val="28"/>
          <w:u w:val="single"/>
        </w:rPr>
        <w:t>І</w:t>
      </w:r>
      <w:r w:rsidR="004F67D9" w:rsidRPr="005863F9">
        <w:rPr>
          <w:b/>
          <w:bCs/>
          <w:sz w:val="28"/>
          <w:szCs w:val="28"/>
          <w:u w:val="single"/>
          <w:lang w:val="en-US"/>
        </w:rPr>
        <w:t>V</w:t>
      </w:r>
      <w:r w:rsidR="004F67D9" w:rsidRPr="005863F9">
        <w:rPr>
          <w:b/>
          <w:bCs/>
          <w:sz w:val="28"/>
          <w:szCs w:val="28"/>
          <w:u w:val="single"/>
        </w:rPr>
        <w:t xml:space="preserve"> </w:t>
      </w:r>
      <w:r w:rsidRPr="005863F9">
        <w:rPr>
          <w:b/>
          <w:sz w:val="28"/>
          <w:szCs w:val="28"/>
          <w:u w:val="single"/>
          <w:lang w:val="uk-UA"/>
        </w:rPr>
        <w:t>КУРСУ</w:t>
      </w:r>
      <w:r w:rsidR="004F67D9" w:rsidRPr="005863F9">
        <w:rPr>
          <w:b/>
          <w:sz w:val="28"/>
          <w:szCs w:val="28"/>
          <w:u w:val="single"/>
          <w:lang w:val="uk-UA"/>
        </w:rPr>
        <w:t xml:space="preserve">  </w:t>
      </w:r>
      <w:r w:rsidRPr="005863F9">
        <w:rPr>
          <w:sz w:val="28"/>
          <w:szCs w:val="28"/>
          <w:lang w:val="uk-UA"/>
        </w:rPr>
        <w:t>ФАКУЛЬТЕТУ</w:t>
      </w:r>
      <w:r w:rsidR="004F67D9" w:rsidRPr="005863F9">
        <w:rPr>
          <w:sz w:val="28"/>
          <w:szCs w:val="28"/>
          <w:lang w:val="uk-UA"/>
        </w:rPr>
        <w:t xml:space="preserve">   </w:t>
      </w:r>
      <w:r w:rsidRPr="005863F9">
        <w:rPr>
          <w:b/>
          <w:sz w:val="28"/>
          <w:szCs w:val="28"/>
          <w:u w:val="single"/>
          <w:lang w:val="uk-UA"/>
        </w:rPr>
        <w:t>МЕІМ</w:t>
      </w:r>
    </w:p>
    <w:p w14:paraId="4B9C3E8F" w14:textId="77777777" w:rsidR="002F2811" w:rsidRPr="005863F9" w:rsidRDefault="002F2811" w:rsidP="002F2811">
      <w:pPr>
        <w:jc w:val="center"/>
        <w:rPr>
          <w:b/>
          <w:sz w:val="28"/>
          <w:szCs w:val="28"/>
          <w:lang w:val="uk-UA"/>
        </w:rPr>
      </w:pPr>
      <w:r w:rsidRPr="005863F9">
        <w:rPr>
          <w:b/>
          <w:sz w:val="28"/>
          <w:szCs w:val="28"/>
          <w:lang w:val="uk-UA"/>
        </w:rPr>
        <w:t>спеціальність «МІЖНАРОДНІ ЕКОНОМІЧНІ ВІДНОСИНИ»</w:t>
      </w:r>
    </w:p>
    <w:p w14:paraId="76E3FE05" w14:textId="77777777" w:rsidR="004F67D9" w:rsidRPr="005863F9" w:rsidRDefault="004F67D9" w:rsidP="00A66259">
      <w:pPr>
        <w:pStyle w:val="a3"/>
        <w:rPr>
          <w:sz w:val="28"/>
          <w:szCs w:val="28"/>
        </w:rPr>
      </w:pPr>
    </w:p>
    <w:p w14:paraId="4418DF9F" w14:textId="1D3B9ABC" w:rsidR="002F2811" w:rsidRPr="005863F9" w:rsidRDefault="004F67D9" w:rsidP="00A66259">
      <w:pPr>
        <w:pStyle w:val="a3"/>
        <w:rPr>
          <w:sz w:val="28"/>
          <w:szCs w:val="28"/>
        </w:rPr>
      </w:pPr>
      <w:r w:rsidRPr="005863F9">
        <w:rPr>
          <w:sz w:val="28"/>
          <w:szCs w:val="28"/>
        </w:rPr>
        <w:t xml:space="preserve">ВЕРХНІЙ ТИЖДЕНЬ </w:t>
      </w:r>
      <w:r w:rsidR="002D1C55" w:rsidRPr="005863F9">
        <w:rPr>
          <w:sz w:val="28"/>
          <w:szCs w:val="28"/>
        </w:rPr>
        <w:t xml:space="preserve">з </w:t>
      </w:r>
      <w:r w:rsidRPr="005863F9">
        <w:rPr>
          <w:sz w:val="28"/>
          <w:szCs w:val="28"/>
        </w:rPr>
        <w:t>13</w:t>
      </w:r>
      <w:r w:rsidR="005652E7" w:rsidRPr="005863F9">
        <w:rPr>
          <w:sz w:val="28"/>
          <w:szCs w:val="28"/>
        </w:rPr>
        <w:t xml:space="preserve"> вересня </w:t>
      </w:r>
      <w:r w:rsidR="003A0823" w:rsidRPr="005863F9">
        <w:rPr>
          <w:sz w:val="28"/>
          <w:szCs w:val="28"/>
        </w:rPr>
        <w:t xml:space="preserve"> 202</w:t>
      </w:r>
      <w:r w:rsidRPr="005863F9">
        <w:rPr>
          <w:sz w:val="28"/>
          <w:szCs w:val="28"/>
        </w:rPr>
        <w:t>1</w:t>
      </w:r>
      <w:r w:rsidR="00A66259" w:rsidRPr="005863F9">
        <w:rPr>
          <w:sz w:val="28"/>
          <w:szCs w:val="28"/>
        </w:rPr>
        <w:t xml:space="preserve"> р.</w:t>
      </w: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035"/>
        <w:gridCol w:w="1345"/>
        <w:gridCol w:w="1685"/>
        <w:gridCol w:w="16"/>
        <w:gridCol w:w="1842"/>
      </w:tblGrid>
      <w:tr w:rsidR="00D3204F" w:rsidRPr="005863F9" w14:paraId="31DFA0CE" w14:textId="4A375611" w:rsidTr="00D3204F">
        <w:trPr>
          <w:trHeight w:val="379"/>
        </w:trPr>
        <w:tc>
          <w:tcPr>
            <w:tcW w:w="5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947B147" w14:textId="77777777" w:rsidR="00D3204F" w:rsidRPr="005863F9" w:rsidRDefault="00D3204F" w:rsidP="004E1D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П.І.Б. викладача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475" w14:textId="7141403A" w:rsidR="00D3204F" w:rsidRPr="005863F9" w:rsidRDefault="00D3204F" w:rsidP="00601E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2AA" w14:textId="06E23C8F" w:rsidR="00D3204F" w:rsidRPr="005863F9" w:rsidRDefault="00D3204F" w:rsidP="00601E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D3204F" w:rsidRPr="005863F9" w14:paraId="1F0D28AD" w14:textId="77777777" w:rsidTr="00D3204F">
        <w:trPr>
          <w:trHeight w:val="437"/>
        </w:trPr>
        <w:tc>
          <w:tcPr>
            <w:tcW w:w="54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28D06E" w14:textId="77777777" w:rsidR="00D3204F" w:rsidRPr="005863F9" w:rsidRDefault="00D3204F" w:rsidP="004E1DA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31E16" w14:textId="61FA1F65" w:rsidR="00D3204F" w:rsidRPr="005863F9" w:rsidRDefault="00D3204F" w:rsidP="004E1D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11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04C0" w14:textId="3C9E9EC9" w:rsidR="00D3204F" w:rsidRPr="005863F9" w:rsidRDefault="00D3204F" w:rsidP="001C0344">
            <w:pPr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E5BC" w14:textId="7850C7CB" w:rsidR="00D3204F" w:rsidRPr="005863F9" w:rsidRDefault="00D3204F" w:rsidP="001C0344">
            <w:pPr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5863F9">
              <w:rPr>
                <w:b/>
                <w:sz w:val="28"/>
                <w:szCs w:val="28"/>
                <w:lang w:val="uk-UA"/>
              </w:rPr>
              <w:t>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</w:p>
        </w:tc>
      </w:tr>
      <w:tr w:rsidR="008C7BC4" w:rsidRPr="005863F9" w14:paraId="2F73FCDB" w14:textId="77777777" w:rsidTr="00316123">
        <w:trPr>
          <w:trHeight w:val="44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E4458" w14:textId="77777777" w:rsidR="008C7BC4" w:rsidRPr="005863F9" w:rsidRDefault="008C7BC4" w:rsidP="008C7BC4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3026" w14:textId="3F0C8DA4" w:rsidR="008C7BC4" w:rsidRPr="005863F9" w:rsidRDefault="008C7BC4" w:rsidP="008C7BC4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Александрова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талія Миколаївна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Давиденко 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Тетяна Вікторівна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E83EF" w14:textId="0C68955A" w:rsidR="008C7BC4" w:rsidRPr="005863F9" w:rsidRDefault="008C7BC4" w:rsidP="008C7BC4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онлайн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B090F" w14:textId="19822DFA" w:rsidR="008C7BC4" w:rsidRPr="005863F9" w:rsidRDefault="008C7BC4" w:rsidP="008C7BC4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74377" w14:textId="39DE00D3" w:rsidR="008C7BC4" w:rsidRPr="005863F9" w:rsidRDefault="008C7BC4" w:rsidP="008C7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8C7BC4" w:rsidRPr="005863F9" w14:paraId="6F77ED01" w14:textId="77777777" w:rsidTr="00316123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8221F" w14:textId="77777777" w:rsidR="008C7BC4" w:rsidRPr="005863F9" w:rsidRDefault="008C7BC4" w:rsidP="008C7BC4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103" w14:textId="45EDB1C2" w:rsidR="008C7BC4" w:rsidRPr="005863F9" w:rsidRDefault="008C7BC4" w:rsidP="008C7BC4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Чеботарьова 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юдмила Іванівна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63F9">
              <w:rPr>
                <w:b/>
                <w:sz w:val="28"/>
                <w:szCs w:val="28"/>
                <w:lang w:val="uk-UA"/>
              </w:rPr>
              <w:t>Теплюк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5863F9">
              <w:rPr>
                <w:b/>
                <w:i/>
                <w:sz w:val="28"/>
                <w:szCs w:val="28"/>
                <w:lang w:val="uk-UA"/>
              </w:rPr>
              <w:t xml:space="preserve">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2DA6A" w14:textId="30152C8B" w:rsidR="008C7BC4" w:rsidRPr="005863F9" w:rsidRDefault="008C7BC4" w:rsidP="008C7BC4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онлайн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70701" w14:textId="24FE80A5" w:rsidR="008C7BC4" w:rsidRPr="005863F9" w:rsidRDefault="008C7BC4" w:rsidP="008C7BC4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4A62D" w14:textId="14D27041" w:rsidR="008C7BC4" w:rsidRPr="005863F9" w:rsidRDefault="008C7BC4" w:rsidP="008C7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  <w:tr w:rsidR="008C7BC4" w:rsidRPr="005863F9" w14:paraId="00AD6823" w14:textId="77777777" w:rsidTr="00316123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C2557" w14:textId="375A8B64" w:rsidR="008C7BC4" w:rsidRPr="005863F9" w:rsidRDefault="005B4200" w:rsidP="008C7BC4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0871" w14:textId="22C2DFF5" w:rsidR="008C7BC4" w:rsidRPr="005863F9" w:rsidRDefault="008C7BC4" w:rsidP="008C7BC4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Маркова  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Володимирівна</w:t>
            </w:r>
          </w:p>
          <w:p w14:paraId="40C15CB0" w14:textId="1A4955CF" w:rsidR="008C7BC4" w:rsidRPr="005863F9" w:rsidRDefault="008C7BC4" w:rsidP="008C7BC4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Драб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талія Леонідівна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02922" w14:textId="5299F9B4" w:rsidR="008C7BC4" w:rsidRPr="005863F9" w:rsidRDefault="008C7BC4" w:rsidP="008C7BC4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D9CDC" w14:textId="780D5E55" w:rsidR="008C7BC4" w:rsidRPr="005863F9" w:rsidRDefault="008C7BC4" w:rsidP="008C7BC4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7845C" w14:textId="682919AB" w:rsidR="008C7BC4" w:rsidRPr="005863F9" w:rsidRDefault="008C7BC4" w:rsidP="008C7BC4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онлайн</w:t>
            </w:r>
          </w:p>
        </w:tc>
      </w:tr>
    </w:tbl>
    <w:p w14:paraId="2CB4D43A" w14:textId="495E01BF" w:rsidR="008C7BC4" w:rsidRPr="005863F9" w:rsidRDefault="008C7BC4" w:rsidP="008C7BC4">
      <w:pPr>
        <w:pStyle w:val="a3"/>
        <w:rPr>
          <w:sz w:val="28"/>
          <w:szCs w:val="28"/>
        </w:rPr>
      </w:pPr>
      <w:r w:rsidRPr="005863F9">
        <w:rPr>
          <w:sz w:val="28"/>
          <w:szCs w:val="28"/>
        </w:rPr>
        <w:t xml:space="preserve">НИЖНІЙ </w:t>
      </w:r>
      <w:r w:rsidRPr="005863F9">
        <w:rPr>
          <w:sz w:val="28"/>
          <w:szCs w:val="28"/>
        </w:rPr>
        <w:t xml:space="preserve"> ТИЖДЕНЬ </w:t>
      </w: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035"/>
        <w:gridCol w:w="1770"/>
        <w:gridCol w:w="1559"/>
        <w:gridCol w:w="1559"/>
      </w:tblGrid>
      <w:tr w:rsidR="005B4200" w:rsidRPr="005863F9" w14:paraId="57EA1639" w14:textId="77777777" w:rsidTr="00B45807">
        <w:trPr>
          <w:trHeight w:val="379"/>
        </w:trPr>
        <w:tc>
          <w:tcPr>
            <w:tcW w:w="5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03E8612" w14:textId="77777777" w:rsidR="005B4200" w:rsidRPr="005863F9" w:rsidRDefault="005B4200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П.І.Б. викладач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193" w14:textId="77777777" w:rsidR="005B4200" w:rsidRPr="005863F9" w:rsidRDefault="005B4200" w:rsidP="005B4200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7B8" w14:textId="1D73890B" w:rsidR="005B4200" w:rsidRPr="005863F9" w:rsidRDefault="005B4200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8C7BC4" w:rsidRPr="005863F9" w14:paraId="392650D1" w14:textId="77777777" w:rsidTr="005B4200">
        <w:trPr>
          <w:trHeight w:val="437"/>
        </w:trPr>
        <w:tc>
          <w:tcPr>
            <w:tcW w:w="54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37461" w14:textId="77777777" w:rsidR="008C7BC4" w:rsidRPr="005863F9" w:rsidRDefault="008C7BC4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7C0" w14:textId="0929F6DB" w:rsidR="008C7BC4" w:rsidRPr="005863F9" w:rsidRDefault="005B4200" w:rsidP="003F3F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AC6" w14:textId="721C6AFE" w:rsidR="008C7BC4" w:rsidRPr="005863F9" w:rsidRDefault="008C7BC4" w:rsidP="003F3FB6">
            <w:pPr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  1</w:t>
            </w:r>
            <w:r w:rsidR="005B4200" w:rsidRPr="005863F9">
              <w:rPr>
                <w:b/>
                <w:sz w:val="28"/>
                <w:szCs w:val="28"/>
                <w:lang w:val="uk-UA"/>
              </w:rPr>
              <w:t>1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898" w14:textId="77777777" w:rsidR="008C7BC4" w:rsidRPr="005863F9" w:rsidRDefault="008C7BC4" w:rsidP="003F3FB6">
            <w:pPr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17</w:t>
            </w:r>
            <w:r w:rsidRPr="005863F9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   </w:t>
            </w:r>
          </w:p>
        </w:tc>
      </w:tr>
      <w:tr w:rsidR="005B4200" w:rsidRPr="005863F9" w14:paraId="0D54CF19" w14:textId="77777777" w:rsidTr="005B4200">
        <w:trPr>
          <w:trHeight w:val="44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7345A" w14:textId="77777777" w:rsidR="005B4200" w:rsidRPr="005863F9" w:rsidRDefault="005B4200" w:rsidP="005B4200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A97" w14:textId="7C492070" w:rsidR="005B4200" w:rsidRPr="005863F9" w:rsidRDefault="005B4200" w:rsidP="005B4200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Александрова 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талія Миколаївна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Давиденко 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Тетяна Вікторівн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B825A" w14:textId="36DBDAAC" w:rsidR="005B4200" w:rsidRPr="005863F9" w:rsidRDefault="005B4200" w:rsidP="005B4200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50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4AC2F" w14:textId="2C3BE32A" w:rsidR="005B4200" w:rsidRPr="005863F9" w:rsidRDefault="005B4200" w:rsidP="005B420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E59B8" w14:textId="15926510" w:rsidR="005B4200" w:rsidRPr="005863F9" w:rsidRDefault="005B4200" w:rsidP="005B420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B4200" w:rsidRPr="005863F9" w14:paraId="50ABCEC7" w14:textId="77777777" w:rsidTr="005B4200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9B11A" w14:textId="77777777" w:rsidR="005B4200" w:rsidRPr="005863F9" w:rsidRDefault="005B4200" w:rsidP="005B4200">
            <w:pPr>
              <w:jc w:val="right"/>
              <w:rPr>
                <w:sz w:val="28"/>
                <w:szCs w:val="28"/>
                <w:lang w:val="uk-UA"/>
              </w:rPr>
            </w:pPr>
            <w:r w:rsidRPr="005863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D04F" w14:textId="73078BE2" w:rsidR="005B4200" w:rsidRPr="005863F9" w:rsidRDefault="005B4200" w:rsidP="005B4200">
            <w:pPr>
              <w:rPr>
                <w:b/>
                <w:i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Чеботарьова 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Людмила Іванівна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Теплюк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A6E9F" w14:textId="332CAA62" w:rsidR="005B4200" w:rsidRPr="005863F9" w:rsidRDefault="005B4200" w:rsidP="005B4200">
            <w:pPr>
              <w:rPr>
                <w:b/>
                <w:iCs/>
                <w:sz w:val="28"/>
                <w:szCs w:val="28"/>
                <w:highlight w:val="yellow"/>
                <w:vertAlign w:val="superscript"/>
                <w:lang w:val="uk-UA"/>
              </w:rPr>
            </w:pPr>
            <w:r w:rsidRPr="005863F9">
              <w:rPr>
                <w:b/>
                <w:iCs/>
                <w:sz w:val="28"/>
                <w:szCs w:val="28"/>
                <w:highlight w:val="yellow"/>
                <w:lang w:val="uk-UA"/>
              </w:rPr>
              <w:t>На 13</w:t>
            </w:r>
            <w:r w:rsidRPr="005863F9">
              <w:rPr>
                <w:b/>
                <w:iCs/>
                <w:sz w:val="28"/>
                <w:szCs w:val="28"/>
                <w:highlight w:val="yellow"/>
                <w:vertAlign w:val="superscript"/>
                <w:lang w:val="uk-UA"/>
              </w:rPr>
              <w:t xml:space="preserve">00 </w:t>
            </w:r>
            <w:r w:rsidRPr="005863F9">
              <w:rPr>
                <w:b/>
                <w:sz w:val="28"/>
                <w:szCs w:val="28"/>
                <w:highlight w:val="yellow"/>
                <w:lang w:val="uk-UA"/>
              </w:rPr>
              <w:t>4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2906C" w14:textId="703A3BFA" w:rsidR="005B4200" w:rsidRPr="005863F9" w:rsidRDefault="005B4200" w:rsidP="005B4200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44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B3DB9" w14:textId="1EF651ED" w:rsidR="005B4200" w:rsidRPr="005863F9" w:rsidRDefault="005B4200" w:rsidP="005B420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>222</w:t>
            </w:r>
          </w:p>
        </w:tc>
      </w:tr>
      <w:tr w:rsidR="005B4200" w:rsidRPr="005863F9" w14:paraId="3171ED52" w14:textId="77777777" w:rsidTr="005B4200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889C6" w14:textId="77777777" w:rsidR="005B4200" w:rsidRPr="005863F9" w:rsidRDefault="005B4200" w:rsidP="005B4200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6D5" w14:textId="4EFFB00C" w:rsidR="005B4200" w:rsidRPr="005863F9" w:rsidRDefault="005B4200" w:rsidP="005B4200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Маркова  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5863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Олена Володимирівна</w:t>
            </w:r>
          </w:p>
          <w:p w14:paraId="4922046B" w14:textId="2159ADE6" w:rsidR="005B4200" w:rsidRPr="005863F9" w:rsidRDefault="005B4200" w:rsidP="005B4200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Драб </w:t>
            </w:r>
            <w:r w:rsidR="005863F9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5863F9">
              <w:rPr>
                <w:b/>
                <w:i/>
                <w:sz w:val="28"/>
                <w:szCs w:val="28"/>
                <w:lang w:val="uk-UA"/>
              </w:rPr>
              <w:t>Наталія Леонідівн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04AF2" w14:textId="150798E4" w:rsidR="005B4200" w:rsidRPr="005863F9" w:rsidRDefault="005B4200" w:rsidP="005B4200">
            <w:pPr>
              <w:rPr>
                <w:b/>
                <w:sz w:val="28"/>
                <w:szCs w:val="28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33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80A18" w14:textId="50238D46" w:rsidR="005B4200" w:rsidRPr="005863F9" w:rsidRDefault="005B4200" w:rsidP="005B4200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5863F9">
              <w:rPr>
                <w:b/>
                <w:sz w:val="28"/>
                <w:szCs w:val="28"/>
                <w:lang w:val="uk-UA"/>
              </w:rPr>
              <w:t>50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80EF0" w14:textId="38A42A13" w:rsidR="005B4200" w:rsidRPr="005863F9" w:rsidRDefault="005B4200" w:rsidP="005B4200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5863F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5863F9">
              <w:rPr>
                <w:b/>
                <w:sz w:val="28"/>
                <w:szCs w:val="28"/>
                <w:lang w:val="uk-UA"/>
              </w:rPr>
              <w:t>437</w:t>
            </w:r>
          </w:p>
        </w:tc>
      </w:tr>
    </w:tbl>
    <w:p w14:paraId="23EEAD84" w14:textId="77777777" w:rsidR="002F2811" w:rsidRPr="005863F9" w:rsidRDefault="002F2811" w:rsidP="002F2811">
      <w:pPr>
        <w:jc w:val="center"/>
        <w:rPr>
          <w:sz w:val="28"/>
          <w:szCs w:val="28"/>
          <w:lang w:val="uk-UA"/>
        </w:rPr>
      </w:pPr>
    </w:p>
    <w:p w14:paraId="1683588E" w14:textId="77777777" w:rsidR="00BA6FEC" w:rsidRPr="005863F9" w:rsidRDefault="00BA6FEC" w:rsidP="002F2811">
      <w:pPr>
        <w:jc w:val="center"/>
        <w:rPr>
          <w:sz w:val="28"/>
          <w:szCs w:val="28"/>
          <w:lang w:val="uk-UA"/>
        </w:rPr>
      </w:pPr>
    </w:p>
    <w:p w14:paraId="47E8EA85" w14:textId="77777777" w:rsidR="002F2811" w:rsidRPr="005863F9" w:rsidRDefault="002F2811" w:rsidP="002F2811">
      <w:pPr>
        <w:jc w:val="center"/>
        <w:rPr>
          <w:sz w:val="28"/>
          <w:szCs w:val="28"/>
          <w:lang w:val="uk-UA"/>
        </w:rPr>
      </w:pPr>
    </w:p>
    <w:p w14:paraId="4D79CD3A" w14:textId="77777777" w:rsidR="005652E7" w:rsidRPr="005863F9" w:rsidRDefault="005652E7" w:rsidP="005652E7">
      <w:pPr>
        <w:jc w:val="center"/>
        <w:rPr>
          <w:sz w:val="28"/>
          <w:szCs w:val="28"/>
          <w:lang w:val="uk-UA"/>
        </w:rPr>
      </w:pPr>
    </w:p>
    <w:p w14:paraId="54C30CE6" w14:textId="77777777" w:rsidR="005652E7" w:rsidRPr="005863F9" w:rsidRDefault="005652E7" w:rsidP="005652E7">
      <w:pPr>
        <w:jc w:val="center"/>
        <w:rPr>
          <w:sz w:val="28"/>
          <w:szCs w:val="28"/>
          <w:lang w:val="uk-UA"/>
        </w:rPr>
      </w:pPr>
    </w:p>
    <w:p w14:paraId="59D2C3CC" w14:textId="77777777" w:rsidR="007E0586" w:rsidRPr="005863F9" w:rsidRDefault="007E0586" w:rsidP="002F2811">
      <w:pPr>
        <w:pStyle w:val="a3"/>
        <w:rPr>
          <w:sz w:val="28"/>
          <w:szCs w:val="28"/>
        </w:rPr>
      </w:pPr>
    </w:p>
    <w:sectPr w:rsidR="007E0586" w:rsidRPr="005863F9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70"/>
    <w:rsid w:val="00000AEE"/>
    <w:rsid w:val="00000FE6"/>
    <w:rsid w:val="00001DDC"/>
    <w:rsid w:val="00001F88"/>
    <w:rsid w:val="00002FC0"/>
    <w:rsid w:val="00007173"/>
    <w:rsid w:val="00015F05"/>
    <w:rsid w:val="0002393D"/>
    <w:rsid w:val="000309CE"/>
    <w:rsid w:val="00031085"/>
    <w:rsid w:val="0004676D"/>
    <w:rsid w:val="00050CC1"/>
    <w:rsid w:val="00071568"/>
    <w:rsid w:val="0007210B"/>
    <w:rsid w:val="00081966"/>
    <w:rsid w:val="000833F2"/>
    <w:rsid w:val="00096A2C"/>
    <w:rsid w:val="000A56D1"/>
    <w:rsid w:val="000A7B26"/>
    <w:rsid w:val="000B2D0F"/>
    <w:rsid w:val="000C4832"/>
    <w:rsid w:val="000C54FA"/>
    <w:rsid w:val="000E1D86"/>
    <w:rsid w:val="00113AAB"/>
    <w:rsid w:val="00117EC7"/>
    <w:rsid w:val="001201A9"/>
    <w:rsid w:val="0014002D"/>
    <w:rsid w:val="00143A80"/>
    <w:rsid w:val="0017088E"/>
    <w:rsid w:val="00171292"/>
    <w:rsid w:val="00171C49"/>
    <w:rsid w:val="0017209E"/>
    <w:rsid w:val="00177E84"/>
    <w:rsid w:val="001C0344"/>
    <w:rsid w:val="001C3E69"/>
    <w:rsid w:val="001D12CA"/>
    <w:rsid w:val="001D6B54"/>
    <w:rsid w:val="001E3D90"/>
    <w:rsid w:val="001E3E07"/>
    <w:rsid w:val="001F3140"/>
    <w:rsid w:val="001F7E7C"/>
    <w:rsid w:val="002006B5"/>
    <w:rsid w:val="00202E92"/>
    <w:rsid w:val="00205854"/>
    <w:rsid w:val="0021726A"/>
    <w:rsid w:val="00230DDA"/>
    <w:rsid w:val="00235CD5"/>
    <w:rsid w:val="00251D76"/>
    <w:rsid w:val="0028418E"/>
    <w:rsid w:val="00295427"/>
    <w:rsid w:val="002A3252"/>
    <w:rsid w:val="002A72D5"/>
    <w:rsid w:val="002B0136"/>
    <w:rsid w:val="002B2248"/>
    <w:rsid w:val="002B3DE9"/>
    <w:rsid w:val="002C13A4"/>
    <w:rsid w:val="002C2574"/>
    <w:rsid w:val="002C2FB8"/>
    <w:rsid w:val="002C63C7"/>
    <w:rsid w:val="002D1C55"/>
    <w:rsid w:val="002D3191"/>
    <w:rsid w:val="002D42D2"/>
    <w:rsid w:val="002E0F21"/>
    <w:rsid w:val="002F05E3"/>
    <w:rsid w:val="002F2811"/>
    <w:rsid w:val="002F6924"/>
    <w:rsid w:val="002F7ABF"/>
    <w:rsid w:val="003002CD"/>
    <w:rsid w:val="00304AF9"/>
    <w:rsid w:val="00311FDD"/>
    <w:rsid w:val="0031617B"/>
    <w:rsid w:val="00327CC1"/>
    <w:rsid w:val="003428A3"/>
    <w:rsid w:val="00350F6D"/>
    <w:rsid w:val="0037636B"/>
    <w:rsid w:val="00376B09"/>
    <w:rsid w:val="003956D4"/>
    <w:rsid w:val="003A0823"/>
    <w:rsid w:val="003A7960"/>
    <w:rsid w:val="003B2151"/>
    <w:rsid w:val="003B6BDB"/>
    <w:rsid w:val="003B72BD"/>
    <w:rsid w:val="003D4101"/>
    <w:rsid w:val="003E31F9"/>
    <w:rsid w:val="003F49E9"/>
    <w:rsid w:val="003F4AA3"/>
    <w:rsid w:val="0040030A"/>
    <w:rsid w:val="004077F6"/>
    <w:rsid w:val="004106CA"/>
    <w:rsid w:val="00414D94"/>
    <w:rsid w:val="004303E3"/>
    <w:rsid w:val="00444F48"/>
    <w:rsid w:val="00473538"/>
    <w:rsid w:val="004774CA"/>
    <w:rsid w:val="0049537D"/>
    <w:rsid w:val="00497818"/>
    <w:rsid w:val="004A1673"/>
    <w:rsid w:val="004C2784"/>
    <w:rsid w:val="004E1DA6"/>
    <w:rsid w:val="004F67D9"/>
    <w:rsid w:val="0050283D"/>
    <w:rsid w:val="00505A47"/>
    <w:rsid w:val="00526616"/>
    <w:rsid w:val="00530421"/>
    <w:rsid w:val="005415EE"/>
    <w:rsid w:val="005423E7"/>
    <w:rsid w:val="00547FCE"/>
    <w:rsid w:val="005652E7"/>
    <w:rsid w:val="005666C1"/>
    <w:rsid w:val="00570BC0"/>
    <w:rsid w:val="00577FE5"/>
    <w:rsid w:val="00585633"/>
    <w:rsid w:val="00585928"/>
    <w:rsid w:val="005863F9"/>
    <w:rsid w:val="00586C9A"/>
    <w:rsid w:val="00591423"/>
    <w:rsid w:val="00593A9B"/>
    <w:rsid w:val="005B250E"/>
    <w:rsid w:val="005B4200"/>
    <w:rsid w:val="005C37C1"/>
    <w:rsid w:val="005D2754"/>
    <w:rsid w:val="005E16DE"/>
    <w:rsid w:val="00600601"/>
    <w:rsid w:val="00601E37"/>
    <w:rsid w:val="00617E19"/>
    <w:rsid w:val="00620E69"/>
    <w:rsid w:val="00632C2E"/>
    <w:rsid w:val="00645C92"/>
    <w:rsid w:val="00650EA6"/>
    <w:rsid w:val="00651970"/>
    <w:rsid w:val="00667BD2"/>
    <w:rsid w:val="00676324"/>
    <w:rsid w:val="00685C37"/>
    <w:rsid w:val="00693B6B"/>
    <w:rsid w:val="00694E91"/>
    <w:rsid w:val="006A188B"/>
    <w:rsid w:val="006B6A98"/>
    <w:rsid w:val="006E093A"/>
    <w:rsid w:val="006E5F78"/>
    <w:rsid w:val="006F2AF6"/>
    <w:rsid w:val="006F2B0E"/>
    <w:rsid w:val="006F527B"/>
    <w:rsid w:val="006F5843"/>
    <w:rsid w:val="00702B21"/>
    <w:rsid w:val="0070559D"/>
    <w:rsid w:val="0070720C"/>
    <w:rsid w:val="0071125B"/>
    <w:rsid w:val="00723A9A"/>
    <w:rsid w:val="007306F2"/>
    <w:rsid w:val="00735779"/>
    <w:rsid w:val="00741EEB"/>
    <w:rsid w:val="00747126"/>
    <w:rsid w:val="00747A3D"/>
    <w:rsid w:val="00750EE1"/>
    <w:rsid w:val="0078577E"/>
    <w:rsid w:val="0078688C"/>
    <w:rsid w:val="007904B7"/>
    <w:rsid w:val="007A7932"/>
    <w:rsid w:val="007B248A"/>
    <w:rsid w:val="007B5335"/>
    <w:rsid w:val="007C1FBE"/>
    <w:rsid w:val="007C5DAB"/>
    <w:rsid w:val="007C6E59"/>
    <w:rsid w:val="007D6FBA"/>
    <w:rsid w:val="007E0586"/>
    <w:rsid w:val="007E6EC9"/>
    <w:rsid w:val="007F10D5"/>
    <w:rsid w:val="00817834"/>
    <w:rsid w:val="008231E3"/>
    <w:rsid w:val="0083153B"/>
    <w:rsid w:val="0084156C"/>
    <w:rsid w:val="00866405"/>
    <w:rsid w:val="00866D7B"/>
    <w:rsid w:val="008751E8"/>
    <w:rsid w:val="00877AED"/>
    <w:rsid w:val="008951DE"/>
    <w:rsid w:val="008A621F"/>
    <w:rsid w:val="008C7BC4"/>
    <w:rsid w:val="008C7CD5"/>
    <w:rsid w:val="008D05A8"/>
    <w:rsid w:val="008E3A79"/>
    <w:rsid w:val="008E7527"/>
    <w:rsid w:val="008F2A34"/>
    <w:rsid w:val="008F326A"/>
    <w:rsid w:val="0091296A"/>
    <w:rsid w:val="00913A6D"/>
    <w:rsid w:val="009201F3"/>
    <w:rsid w:val="00930F47"/>
    <w:rsid w:val="00932C07"/>
    <w:rsid w:val="00936708"/>
    <w:rsid w:val="0093733D"/>
    <w:rsid w:val="009467F9"/>
    <w:rsid w:val="00973584"/>
    <w:rsid w:val="00977B0F"/>
    <w:rsid w:val="0098306C"/>
    <w:rsid w:val="00986DAA"/>
    <w:rsid w:val="00994710"/>
    <w:rsid w:val="0099697B"/>
    <w:rsid w:val="009C134D"/>
    <w:rsid w:val="009D3217"/>
    <w:rsid w:val="009D3484"/>
    <w:rsid w:val="009D55C9"/>
    <w:rsid w:val="009E7A95"/>
    <w:rsid w:val="009F081F"/>
    <w:rsid w:val="00A04B8B"/>
    <w:rsid w:val="00A17714"/>
    <w:rsid w:val="00A2091C"/>
    <w:rsid w:val="00A25190"/>
    <w:rsid w:val="00A41886"/>
    <w:rsid w:val="00A5501D"/>
    <w:rsid w:val="00A57140"/>
    <w:rsid w:val="00A6031C"/>
    <w:rsid w:val="00A609B5"/>
    <w:rsid w:val="00A60FDE"/>
    <w:rsid w:val="00A66259"/>
    <w:rsid w:val="00A81216"/>
    <w:rsid w:val="00AD11E5"/>
    <w:rsid w:val="00AD15F1"/>
    <w:rsid w:val="00AF430C"/>
    <w:rsid w:val="00B027CD"/>
    <w:rsid w:val="00B11C74"/>
    <w:rsid w:val="00B12DBE"/>
    <w:rsid w:val="00B1366A"/>
    <w:rsid w:val="00B15508"/>
    <w:rsid w:val="00B243A2"/>
    <w:rsid w:val="00B2501B"/>
    <w:rsid w:val="00B27A6E"/>
    <w:rsid w:val="00B359AD"/>
    <w:rsid w:val="00B4453B"/>
    <w:rsid w:val="00B62360"/>
    <w:rsid w:val="00B81383"/>
    <w:rsid w:val="00BA3D63"/>
    <w:rsid w:val="00BA4674"/>
    <w:rsid w:val="00BA5DD8"/>
    <w:rsid w:val="00BA6FEC"/>
    <w:rsid w:val="00BB4E07"/>
    <w:rsid w:val="00BC06F9"/>
    <w:rsid w:val="00BC4F58"/>
    <w:rsid w:val="00BC7A23"/>
    <w:rsid w:val="00BD26FD"/>
    <w:rsid w:val="00BD49B1"/>
    <w:rsid w:val="00BE1C61"/>
    <w:rsid w:val="00BF1F43"/>
    <w:rsid w:val="00BF31D5"/>
    <w:rsid w:val="00C0037A"/>
    <w:rsid w:val="00C00501"/>
    <w:rsid w:val="00C0226F"/>
    <w:rsid w:val="00C110A1"/>
    <w:rsid w:val="00C1348F"/>
    <w:rsid w:val="00C21B3C"/>
    <w:rsid w:val="00C653E1"/>
    <w:rsid w:val="00C67703"/>
    <w:rsid w:val="00C736D8"/>
    <w:rsid w:val="00C74C75"/>
    <w:rsid w:val="00C7717E"/>
    <w:rsid w:val="00C77EBD"/>
    <w:rsid w:val="00C843A2"/>
    <w:rsid w:val="00C935D8"/>
    <w:rsid w:val="00CA47CA"/>
    <w:rsid w:val="00CA5B15"/>
    <w:rsid w:val="00CB410F"/>
    <w:rsid w:val="00CC5F6F"/>
    <w:rsid w:val="00CC62DB"/>
    <w:rsid w:val="00CC6F0B"/>
    <w:rsid w:val="00CD0A5B"/>
    <w:rsid w:val="00CD3352"/>
    <w:rsid w:val="00CD6477"/>
    <w:rsid w:val="00CE51E2"/>
    <w:rsid w:val="00CE691A"/>
    <w:rsid w:val="00D020F4"/>
    <w:rsid w:val="00D214F2"/>
    <w:rsid w:val="00D3204F"/>
    <w:rsid w:val="00D34777"/>
    <w:rsid w:val="00D511C2"/>
    <w:rsid w:val="00D5279D"/>
    <w:rsid w:val="00D60796"/>
    <w:rsid w:val="00D64628"/>
    <w:rsid w:val="00D83E55"/>
    <w:rsid w:val="00D90E10"/>
    <w:rsid w:val="00D946F1"/>
    <w:rsid w:val="00D95518"/>
    <w:rsid w:val="00DB3737"/>
    <w:rsid w:val="00DB7066"/>
    <w:rsid w:val="00DC0BD6"/>
    <w:rsid w:val="00DE3BB8"/>
    <w:rsid w:val="00DE6360"/>
    <w:rsid w:val="00DE7397"/>
    <w:rsid w:val="00DE7A2E"/>
    <w:rsid w:val="00DF4AB0"/>
    <w:rsid w:val="00DF7D5F"/>
    <w:rsid w:val="00E02959"/>
    <w:rsid w:val="00E03ED0"/>
    <w:rsid w:val="00E073B5"/>
    <w:rsid w:val="00E210E2"/>
    <w:rsid w:val="00E21E2B"/>
    <w:rsid w:val="00E250BE"/>
    <w:rsid w:val="00E321BB"/>
    <w:rsid w:val="00E3351C"/>
    <w:rsid w:val="00E462C4"/>
    <w:rsid w:val="00E47E77"/>
    <w:rsid w:val="00E553B1"/>
    <w:rsid w:val="00E65A40"/>
    <w:rsid w:val="00E667AE"/>
    <w:rsid w:val="00E8493A"/>
    <w:rsid w:val="00E875B4"/>
    <w:rsid w:val="00EB151D"/>
    <w:rsid w:val="00EB4200"/>
    <w:rsid w:val="00EC15D5"/>
    <w:rsid w:val="00ED0104"/>
    <w:rsid w:val="00ED166B"/>
    <w:rsid w:val="00ED2F6E"/>
    <w:rsid w:val="00ED67F7"/>
    <w:rsid w:val="00EE3442"/>
    <w:rsid w:val="00EE51D0"/>
    <w:rsid w:val="00EE70DA"/>
    <w:rsid w:val="00F1625D"/>
    <w:rsid w:val="00F65E10"/>
    <w:rsid w:val="00F665C3"/>
    <w:rsid w:val="00F70320"/>
    <w:rsid w:val="00F72E05"/>
    <w:rsid w:val="00F82104"/>
    <w:rsid w:val="00F85B43"/>
    <w:rsid w:val="00F86A77"/>
    <w:rsid w:val="00F90602"/>
    <w:rsid w:val="00F91179"/>
    <w:rsid w:val="00FB59F7"/>
    <w:rsid w:val="00FB69D6"/>
    <w:rsid w:val="00FC12E2"/>
    <w:rsid w:val="00FD0BAD"/>
    <w:rsid w:val="00FD66DF"/>
    <w:rsid w:val="00FD6E9A"/>
    <w:rsid w:val="00FD74E9"/>
    <w:rsid w:val="00FE3DB0"/>
    <w:rsid w:val="00FE59DD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AEF7D"/>
  <w15:docId w15:val="{6AE21B20-5B67-49DD-8D61-42272EEB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C4"/>
    <w:rPr>
      <w:sz w:val="24"/>
      <w:szCs w:val="24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о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аголовок Знак"/>
    <w:basedOn w:val="a0"/>
    <w:link w:val="a3"/>
    <w:rsid w:val="00A66259"/>
    <w:rPr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9BB3-CA21-439D-88DC-D04C38D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</vt:lpstr>
    </vt:vector>
  </TitlesOfParts>
  <Company>KNEU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KIM2</cp:lastModifiedBy>
  <cp:revision>71</cp:revision>
  <cp:lastPrinted>2019-08-28T14:45:00Z</cp:lastPrinted>
  <dcterms:created xsi:type="dcterms:W3CDTF">2018-08-14T10:35:00Z</dcterms:created>
  <dcterms:modified xsi:type="dcterms:W3CDTF">2021-09-10T09:57:00Z</dcterms:modified>
</cp:coreProperties>
</file>